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89DCC" w14:textId="77777777" w:rsidR="00B81E8B" w:rsidRPr="00E3317E" w:rsidRDefault="00B81E8B" w:rsidP="00B81E8B">
      <w:pPr>
        <w:rPr>
          <w:b/>
          <w:sz w:val="28"/>
          <w:szCs w:val="28"/>
          <w:u w:val="single"/>
        </w:rPr>
      </w:pPr>
      <w:r w:rsidRPr="00E3317E">
        <w:rPr>
          <w:b/>
          <w:sz w:val="28"/>
          <w:szCs w:val="28"/>
          <w:u w:val="single"/>
        </w:rPr>
        <w:t>WINNGOO Token Project - Complete Development &amp; Deployment Guide</w:t>
      </w:r>
    </w:p>
    <w:p w14:paraId="6D8A8594" w14:textId="2817DBC3" w:rsidR="00B81E8B" w:rsidRPr="004F74EA" w:rsidRDefault="00E3317E" w:rsidP="00B81E8B">
      <w:pPr>
        <w:rPr>
          <w:b/>
        </w:rPr>
      </w:pPr>
      <w:r w:rsidRPr="004F74EA">
        <w:rPr>
          <w:b/>
        </w:rPr>
        <w:t xml:space="preserve">Prepared by </w:t>
      </w:r>
      <w:proofErr w:type="spellStart"/>
      <w:r w:rsidRPr="004F74EA">
        <w:rPr>
          <w:b/>
        </w:rPr>
        <w:t>Madhubala</w:t>
      </w:r>
      <w:proofErr w:type="spellEnd"/>
      <w:r w:rsidRPr="004F74EA">
        <w:rPr>
          <w:b/>
        </w:rPr>
        <w:t>/</w:t>
      </w:r>
      <w:r w:rsidR="001A0571">
        <w:rPr>
          <w:b/>
        </w:rPr>
        <w:t>16</w:t>
      </w:r>
      <w:r w:rsidRPr="004F74EA">
        <w:rPr>
          <w:b/>
        </w:rPr>
        <w:t>-01-2025</w:t>
      </w:r>
    </w:p>
    <w:p w14:paraId="7633833C" w14:textId="77777777" w:rsidR="00B81E8B" w:rsidRPr="00E3317E" w:rsidRDefault="00B81E8B" w:rsidP="00E3317E">
      <w:pPr>
        <w:tabs>
          <w:tab w:val="left" w:pos="6270"/>
        </w:tabs>
        <w:rPr>
          <w:b/>
          <w:i/>
          <w:sz w:val="28"/>
          <w:szCs w:val="28"/>
        </w:rPr>
      </w:pPr>
      <w:r w:rsidRPr="00E3317E">
        <w:rPr>
          <w:b/>
          <w:i/>
          <w:sz w:val="28"/>
          <w:szCs w:val="28"/>
        </w:rPr>
        <w:t>Table of Contents</w:t>
      </w:r>
    </w:p>
    <w:p w14:paraId="313E9A65" w14:textId="77777777" w:rsidR="00B81E8B" w:rsidRDefault="00B81E8B" w:rsidP="00B81E8B">
      <w:r>
        <w:t>1. Project Setup</w:t>
      </w:r>
    </w:p>
    <w:p w14:paraId="49B5E96F" w14:textId="77777777" w:rsidR="00B81E8B" w:rsidRDefault="00B81E8B" w:rsidP="00B81E8B">
      <w:r>
        <w:t>2. Development Environment Setup</w:t>
      </w:r>
      <w:bookmarkStart w:id="0" w:name="_GoBack"/>
      <w:bookmarkEnd w:id="0"/>
    </w:p>
    <w:p w14:paraId="62C931DF" w14:textId="77777777" w:rsidR="00B81E8B" w:rsidRDefault="00B81E8B" w:rsidP="00B81E8B">
      <w:r>
        <w:t>3. Smart Contract Development</w:t>
      </w:r>
    </w:p>
    <w:p w14:paraId="5B8B1D17" w14:textId="77777777" w:rsidR="00B81E8B" w:rsidRDefault="00B81E8B" w:rsidP="00B81E8B">
      <w:r>
        <w:t>4. Testing</w:t>
      </w:r>
    </w:p>
    <w:p w14:paraId="02E7D679" w14:textId="77777777" w:rsidR="00B81E8B" w:rsidRDefault="00B81E8B" w:rsidP="00B81E8B">
      <w:r>
        <w:t>5. Deployment (Truffle)</w:t>
      </w:r>
    </w:p>
    <w:p w14:paraId="131B8EA4" w14:textId="77777777" w:rsidR="00B81E8B" w:rsidRDefault="00B81E8B" w:rsidP="00B81E8B">
      <w:r>
        <w:t>6. Deployment (Hardhat)</w:t>
      </w:r>
    </w:p>
    <w:p w14:paraId="233BE347" w14:textId="77777777" w:rsidR="00B81E8B" w:rsidRDefault="00B81E8B" w:rsidP="00B81E8B">
      <w:r>
        <w:t>7. Contract Verification</w:t>
      </w:r>
    </w:p>
    <w:p w14:paraId="4B8AE007" w14:textId="77777777" w:rsidR="00B81E8B" w:rsidRDefault="00B81E8B" w:rsidP="00B81E8B">
      <w:r>
        <w:t>8. Frontend Development</w:t>
      </w:r>
    </w:p>
    <w:p w14:paraId="29C14017" w14:textId="77777777" w:rsidR="00B81E8B" w:rsidRDefault="00B81E8B" w:rsidP="00B81E8B">
      <w:r>
        <w:t>9. Troubleshooting Guide</w:t>
      </w:r>
    </w:p>
    <w:p w14:paraId="75C47A22" w14:textId="77777777" w:rsidR="00B81E8B" w:rsidRDefault="00B81E8B" w:rsidP="00B81E8B"/>
    <w:p w14:paraId="0D8E6B02" w14:textId="77777777" w:rsidR="00B81E8B" w:rsidRPr="00E3317E" w:rsidRDefault="00B81E8B" w:rsidP="00B81E8B">
      <w:pPr>
        <w:rPr>
          <w:b/>
          <w:i/>
          <w:u w:val="single"/>
        </w:rPr>
      </w:pPr>
      <w:r w:rsidRPr="00E3317E">
        <w:rPr>
          <w:b/>
          <w:i/>
          <w:u w:val="single"/>
        </w:rPr>
        <w:t xml:space="preserve"> 1. Project Setup</w:t>
      </w:r>
    </w:p>
    <w:p w14:paraId="2BABDA8F" w14:textId="77777777" w:rsidR="00B81E8B" w:rsidRDefault="00B81E8B" w:rsidP="00B81E8B">
      <w:r>
        <w:t xml:space="preserve"> 1.1 Create Project Directory</w:t>
      </w:r>
    </w:p>
    <w:p w14:paraId="7AEC6794" w14:textId="77777777" w:rsidR="00B81E8B" w:rsidRDefault="00B81E8B" w:rsidP="00B81E8B">
      <w:proofErr w:type="spellStart"/>
      <w:r>
        <w:t>mkdir</w:t>
      </w:r>
      <w:proofErr w:type="spellEnd"/>
      <w:r>
        <w:t xml:space="preserve"> </w:t>
      </w:r>
      <w:proofErr w:type="spellStart"/>
      <w:r>
        <w:t>winngoo</w:t>
      </w:r>
      <w:proofErr w:type="spellEnd"/>
      <w:r>
        <w:t>-token-project</w:t>
      </w:r>
    </w:p>
    <w:p w14:paraId="5A4E8B7B" w14:textId="77777777" w:rsidR="00B81E8B" w:rsidRDefault="00B81E8B" w:rsidP="00B81E8B">
      <w:r>
        <w:t xml:space="preserve">cd </w:t>
      </w:r>
      <w:proofErr w:type="spellStart"/>
      <w:r>
        <w:t>winngoo</w:t>
      </w:r>
      <w:proofErr w:type="spellEnd"/>
      <w:r>
        <w:t>-token-project</w:t>
      </w:r>
    </w:p>
    <w:p w14:paraId="1249CB1F" w14:textId="77777777" w:rsidR="00B81E8B" w:rsidRDefault="00B81E8B" w:rsidP="00B81E8B"/>
    <w:p w14:paraId="34022B25" w14:textId="77777777" w:rsidR="00B81E8B" w:rsidRDefault="00B81E8B" w:rsidP="00B81E8B">
      <w:r>
        <w:t>1.2 Initialize Node Project</w:t>
      </w:r>
    </w:p>
    <w:p w14:paraId="523DFDD6" w14:textId="77777777" w:rsidR="00B81E8B" w:rsidRDefault="00B81E8B" w:rsidP="00B81E8B"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</w:t>
      </w:r>
    </w:p>
    <w:p w14:paraId="2F3FDAF4" w14:textId="77777777" w:rsidR="00B81E8B" w:rsidRDefault="00B81E8B" w:rsidP="00B81E8B"/>
    <w:p w14:paraId="3FBF7ECF" w14:textId="77777777" w:rsidR="00B81E8B" w:rsidRDefault="00B81E8B" w:rsidP="00B81E8B">
      <w:r>
        <w:t>1.3 Install Development Dependencies</w:t>
      </w:r>
    </w:p>
    <w:p w14:paraId="30709F92" w14:textId="77777777" w:rsidR="00B81E8B" w:rsidRDefault="00B81E8B" w:rsidP="00B81E8B">
      <w:r>
        <w:t># Install Truffle</w:t>
      </w:r>
    </w:p>
    <w:p w14:paraId="6BA66BBE" w14:textId="77777777" w:rsidR="00B81E8B" w:rsidRDefault="00B81E8B" w:rsidP="00B81E8B">
      <w:proofErr w:type="spellStart"/>
      <w:r>
        <w:t>npm</w:t>
      </w:r>
      <w:proofErr w:type="spellEnd"/>
      <w:r>
        <w:t xml:space="preserve"> install -g truffle</w:t>
      </w:r>
    </w:p>
    <w:p w14:paraId="6A8051B4" w14:textId="77777777" w:rsidR="00B81E8B" w:rsidRDefault="00B81E8B" w:rsidP="00B81E8B"/>
    <w:p w14:paraId="57CB65FE" w14:textId="77777777" w:rsidR="00B81E8B" w:rsidRDefault="00B81E8B" w:rsidP="00B81E8B">
      <w:r>
        <w:t># Install project dependencies</w:t>
      </w:r>
    </w:p>
    <w:p w14:paraId="3114A7ED" w14:textId="77777777" w:rsidR="00B81E8B" w:rsidRDefault="00B81E8B" w:rsidP="00B81E8B">
      <w:proofErr w:type="spellStart"/>
      <w:r>
        <w:t>npm</w:t>
      </w:r>
      <w:proofErr w:type="spellEnd"/>
      <w:r>
        <w:t xml:space="preserve"> install @</w:t>
      </w:r>
      <w:proofErr w:type="spellStart"/>
      <w:r>
        <w:t>openzeppelin</w:t>
      </w:r>
      <w:proofErr w:type="spellEnd"/>
      <w:r>
        <w:t>/contracts@4.9.0</w:t>
      </w:r>
    </w:p>
    <w:p w14:paraId="007B0319" w14:textId="77777777" w:rsidR="00B81E8B" w:rsidRDefault="00B81E8B" w:rsidP="00B81E8B">
      <w:proofErr w:type="spellStart"/>
      <w:r>
        <w:t>npm</w:t>
      </w:r>
      <w:proofErr w:type="spellEnd"/>
      <w:r>
        <w:t xml:space="preserve"> install @truffle/</w:t>
      </w:r>
      <w:proofErr w:type="spellStart"/>
      <w:r>
        <w:t>hdwallet</w:t>
      </w:r>
      <w:proofErr w:type="spellEnd"/>
      <w:r>
        <w:t>-provider</w:t>
      </w:r>
    </w:p>
    <w:p w14:paraId="0A327AF3" w14:textId="77777777" w:rsidR="00B81E8B" w:rsidRDefault="00B81E8B" w:rsidP="00B81E8B">
      <w:proofErr w:type="spellStart"/>
      <w:r>
        <w:lastRenderedPageBreak/>
        <w:t>npm</w:t>
      </w:r>
      <w:proofErr w:type="spellEnd"/>
      <w:r>
        <w:t xml:space="preserve"> install </w:t>
      </w:r>
      <w:proofErr w:type="spellStart"/>
      <w:r>
        <w:t>dotenv</w:t>
      </w:r>
      <w:proofErr w:type="spellEnd"/>
    </w:p>
    <w:p w14:paraId="4DA37DD7" w14:textId="77777777" w:rsidR="00B81E8B" w:rsidRDefault="00B81E8B" w:rsidP="00B81E8B">
      <w:proofErr w:type="spellStart"/>
      <w:r>
        <w:t>npm</w:t>
      </w:r>
      <w:proofErr w:type="spellEnd"/>
      <w:r>
        <w:t xml:space="preserve"> install web3</w:t>
      </w:r>
    </w:p>
    <w:p w14:paraId="141F83FA" w14:textId="77777777" w:rsidR="00B81E8B" w:rsidRDefault="00B81E8B" w:rsidP="00B81E8B"/>
    <w:p w14:paraId="1816C7F8" w14:textId="77777777" w:rsidR="00B81E8B" w:rsidRDefault="00B81E8B" w:rsidP="00B81E8B">
      <w:r>
        <w:t># For testing</w:t>
      </w:r>
    </w:p>
    <w:p w14:paraId="3D0226C6" w14:textId="77777777" w:rsidR="00B81E8B" w:rsidRDefault="00B81E8B" w:rsidP="00B81E8B">
      <w:proofErr w:type="spellStart"/>
      <w:r>
        <w:t>npm</w:t>
      </w:r>
      <w:proofErr w:type="spellEnd"/>
      <w:r>
        <w:t xml:space="preserve"> install chai</w:t>
      </w:r>
    </w:p>
    <w:p w14:paraId="16963DD1" w14:textId="77777777" w:rsidR="00B81E8B" w:rsidRDefault="00B81E8B" w:rsidP="00B81E8B">
      <w:proofErr w:type="spellStart"/>
      <w:r>
        <w:t>npm</w:t>
      </w:r>
      <w:proofErr w:type="spellEnd"/>
      <w:r>
        <w:t xml:space="preserve"> install @</w:t>
      </w:r>
      <w:proofErr w:type="spellStart"/>
      <w:r>
        <w:t>openzeppelin</w:t>
      </w:r>
      <w:proofErr w:type="spellEnd"/>
      <w:r>
        <w:t>/test-helpers</w:t>
      </w:r>
    </w:p>
    <w:p w14:paraId="1CCE4422" w14:textId="77777777" w:rsidR="00B81E8B" w:rsidRDefault="00B81E8B" w:rsidP="00B81E8B"/>
    <w:p w14:paraId="30189196" w14:textId="77777777" w:rsidR="00B81E8B" w:rsidRDefault="00B81E8B" w:rsidP="00B81E8B">
      <w:r>
        <w:t xml:space="preserve"> 1.4 Initialize Truffle Project</w:t>
      </w:r>
    </w:p>
    <w:p w14:paraId="3995FB0A" w14:textId="77777777" w:rsidR="00B81E8B" w:rsidRDefault="00B81E8B" w:rsidP="00B81E8B">
      <w:r>
        <w:t xml:space="preserve">truffle </w:t>
      </w:r>
      <w:proofErr w:type="spellStart"/>
      <w:r>
        <w:t>init</w:t>
      </w:r>
      <w:proofErr w:type="spellEnd"/>
    </w:p>
    <w:p w14:paraId="49CC766A" w14:textId="77777777" w:rsidR="00B81E8B" w:rsidRDefault="00B81E8B" w:rsidP="00B81E8B"/>
    <w:p w14:paraId="43E79ACC" w14:textId="77777777" w:rsidR="00B81E8B" w:rsidRDefault="00B81E8B" w:rsidP="00B81E8B">
      <w:r>
        <w:t>This creates:</w:t>
      </w:r>
    </w:p>
    <w:p w14:paraId="272A593B" w14:textId="77777777" w:rsidR="00B81E8B" w:rsidRDefault="00B81E8B" w:rsidP="00B81E8B">
      <w:r>
        <w:t>- `contracts/` - Directory for Solidity contracts</w:t>
      </w:r>
    </w:p>
    <w:p w14:paraId="1EADED19" w14:textId="77777777" w:rsidR="00B81E8B" w:rsidRDefault="00B81E8B" w:rsidP="00B81E8B">
      <w:r>
        <w:t>- `migrations/` - Directory for deployment scripts</w:t>
      </w:r>
    </w:p>
    <w:p w14:paraId="116DA88F" w14:textId="77777777" w:rsidR="00B81E8B" w:rsidRDefault="00B81E8B" w:rsidP="00B81E8B">
      <w:r>
        <w:t>- `test/` - Directory for test files</w:t>
      </w:r>
    </w:p>
    <w:p w14:paraId="36E82C93" w14:textId="77777777" w:rsidR="00B81E8B" w:rsidRDefault="00B81E8B" w:rsidP="00B81E8B">
      <w:r>
        <w:t>- `truffle-config.js` - Truffle configuration file</w:t>
      </w:r>
    </w:p>
    <w:p w14:paraId="0402C6D7" w14:textId="77777777" w:rsidR="00B81E8B" w:rsidRDefault="00B81E8B" w:rsidP="00B81E8B"/>
    <w:p w14:paraId="7992EBDC" w14:textId="77777777" w:rsidR="00B81E8B" w:rsidRPr="00E3317E" w:rsidRDefault="00B81E8B" w:rsidP="00B81E8B">
      <w:pPr>
        <w:rPr>
          <w:b/>
          <w:i/>
          <w:u w:val="single"/>
        </w:rPr>
      </w:pPr>
      <w:r w:rsidRPr="00E3317E">
        <w:rPr>
          <w:b/>
          <w:i/>
          <w:u w:val="single"/>
        </w:rPr>
        <w:t>2. Development Environment Setup</w:t>
      </w:r>
    </w:p>
    <w:p w14:paraId="146F5B40" w14:textId="77777777" w:rsidR="00B81E8B" w:rsidRDefault="00B81E8B" w:rsidP="00B81E8B"/>
    <w:p w14:paraId="0F0C5156" w14:textId="77777777" w:rsidR="00B81E8B" w:rsidRDefault="00B81E8B" w:rsidP="00B81E8B">
      <w:r>
        <w:t>2.1 Configure Environment Variables</w:t>
      </w:r>
    </w:p>
    <w:p w14:paraId="669914BA" w14:textId="77777777" w:rsidR="00B81E8B" w:rsidRDefault="00B81E8B" w:rsidP="00B81E8B">
      <w:r>
        <w:t xml:space="preserve">Create </w:t>
      </w:r>
      <w:proofErr w:type="gramStart"/>
      <w:r>
        <w:t>`.env</w:t>
      </w:r>
      <w:proofErr w:type="gramEnd"/>
      <w:r>
        <w:t>` file:</w:t>
      </w:r>
    </w:p>
    <w:p w14:paraId="19BCFE29" w14:textId="77777777" w:rsidR="00B81E8B" w:rsidRDefault="00B81E8B" w:rsidP="00B81E8B">
      <w:r>
        <w:t xml:space="preserve">MNEMONIC="your </w:t>
      </w:r>
      <w:proofErr w:type="gramStart"/>
      <w:r>
        <w:t>twelve word</w:t>
      </w:r>
      <w:proofErr w:type="gramEnd"/>
      <w:r>
        <w:t xml:space="preserve"> mnemonic phrase here"</w:t>
      </w:r>
    </w:p>
    <w:p w14:paraId="026F3587" w14:textId="77777777" w:rsidR="00B81E8B" w:rsidRDefault="00B81E8B" w:rsidP="00B81E8B">
      <w:r>
        <w:t>INFURA_PROJECT_ID="your-</w:t>
      </w:r>
      <w:proofErr w:type="spellStart"/>
      <w:r>
        <w:t>infura</w:t>
      </w:r>
      <w:proofErr w:type="spellEnd"/>
      <w:r>
        <w:t>-project-id"</w:t>
      </w:r>
    </w:p>
    <w:p w14:paraId="7F652C38" w14:textId="77777777" w:rsidR="00B81E8B" w:rsidRDefault="00B81E8B" w:rsidP="00B81E8B">
      <w:r>
        <w:t>ETHERSCAN_API_KEY="your-</w:t>
      </w:r>
      <w:proofErr w:type="spellStart"/>
      <w:r>
        <w:t>etherscan</w:t>
      </w:r>
      <w:proofErr w:type="spellEnd"/>
      <w:r>
        <w:t>-</w:t>
      </w:r>
      <w:proofErr w:type="spellStart"/>
      <w:r>
        <w:t>api</w:t>
      </w:r>
      <w:proofErr w:type="spellEnd"/>
      <w:r>
        <w:t>-key"</w:t>
      </w:r>
    </w:p>
    <w:p w14:paraId="675E58AE" w14:textId="77777777" w:rsidR="00B81E8B" w:rsidRDefault="00B81E8B" w:rsidP="00B81E8B">
      <w:r>
        <w:t>POLYGONSCAN_API_KEY="your-</w:t>
      </w:r>
      <w:proofErr w:type="spellStart"/>
      <w:r>
        <w:t>polygonscan</w:t>
      </w:r>
      <w:proofErr w:type="spellEnd"/>
      <w:r>
        <w:t>-</w:t>
      </w:r>
      <w:proofErr w:type="spellStart"/>
      <w:r>
        <w:t>api</w:t>
      </w:r>
      <w:proofErr w:type="spellEnd"/>
      <w:r>
        <w:t>-key"</w:t>
      </w:r>
    </w:p>
    <w:p w14:paraId="297CF131" w14:textId="77777777" w:rsidR="00B81E8B" w:rsidRDefault="00B81E8B" w:rsidP="00B81E8B">
      <w:r>
        <w:t>BSCSCAN_API_KEY="your-</w:t>
      </w:r>
      <w:proofErr w:type="spellStart"/>
      <w:r>
        <w:t>bscscan</w:t>
      </w:r>
      <w:proofErr w:type="spellEnd"/>
      <w:r>
        <w:t>-</w:t>
      </w:r>
      <w:proofErr w:type="spellStart"/>
      <w:r>
        <w:t>api</w:t>
      </w:r>
      <w:proofErr w:type="spellEnd"/>
      <w:r>
        <w:t>-key"</w:t>
      </w:r>
    </w:p>
    <w:p w14:paraId="393DA072" w14:textId="77777777" w:rsidR="00B81E8B" w:rsidRDefault="00B81E8B" w:rsidP="00B81E8B"/>
    <w:p w14:paraId="0C40FF5F" w14:textId="77777777" w:rsidR="00B81E8B" w:rsidRDefault="00B81E8B" w:rsidP="00B81E8B">
      <w:r>
        <w:t>2.2 Configure Truffle</w:t>
      </w:r>
    </w:p>
    <w:p w14:paraId="34919DB4" w14:textId="77777777" w:rsidR="00B81E8B" w:rsidRDefault="00B81E8B" w:rsidP="00B81E8B">
      <w:r>
        <w:t>Update `truffle-config.js`:</w:t>
      </w:r>
    </w:p>
    <w:p w14:paraId="515BD316" w14:textId="77777777" w:rsidR="00B81E8B" w:rsidRDefault="00B81E8B" w:rsidP="00B81E8B">
      <w:r>
        <w:t>```</w:t>
      </w:r>
      <w:proofErr w:type="spellStart"/>
      <w:r>
        <w:t>javascript</w:t>
      </w:r>
      <w:proofErr w:type="spellEnd"/>
    </w:p>
    <w:p w14:paraId="4ABDE4E2" w14:textId="77777777" w:rsidR="00B81E8B" w:rsidRDefault="00B81E8B" w:rsidP="00B81E8B">
      <w:r>
        <w:lastRenderedPageBreak/>
        <w:t>require('</w:t>
      </w:r>
      <w:proofErr w:type="spellStart"/>
      <w:r>
        <w:t>dotenv</w:t>
      </w:r>
      <w:proofErr w:type="spellEnd"/>
      <w:r>
        <w:t>').</w:t>
      </w:r>
      <w:proofErr w:type="gramStart"/>
      <w:r>
        <w:t>config(</w:t>
      </w:r>
      <w:proofErr w:type="gramEnd"/>
      <w:r>
        <w:t>);</w:t>
      </w:r>
    </w:p>
    <w:p w14:paraId="72028F89" w14:textId="77777777" w:rsidR="00B81E8B" w:rsidRDefault="00B81E8B" w:rsidP="00B81E8B">
      <w:r>
        <w:t xml:space="preserve">const </w:t>
      </w:r>
      <w:proofErr w:type="spellStart"/>
      <w:r>
        <w:t>HDWalletProvider</w:t>
      </w:r>
      <w:proofErr w:type="spellEnd"/>
      <w:r>
        <w:t xml:space="preserve"> = require('@truffle/</w:t>
      </w:r>
      <w:proofErr w:type="spellStart"/>
      <w:r>
        <w:t>hdwallet</w:t>
      </w:r>
      <w:proofErr w:type="spellEnd"/>
      <w:r>
        <w:t>-provider');</w:t>
      </w:r>
    </w:p>
    <w:p w14:paraId="67496803" w14:textId="77777777" w:rsidR="00B81E8B" w:rsidRDefault="00B81E8B" w:rsidP="00B81E8B"/>
    <w:p w14:paraId="06283501" w14:textId="77777777" w:rsidR="00B81E8B" w:rsidRDefault="00B81E8B" w:rsidP="00B81E8B"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4F8608C8" w14:textId="77777777" w:rsidR="00B81E8B" w:rsidRDefault="00B81E8B" w:rsidP="00B81E8B">
      <w:r>
        <w:t xml:space="preserve">  networks: {</w:t>
      </w:r>
    </w:p>
    <w:p w14:paraId="640BBAF1" w14:textId="77777777" w:rsidR="00B81E8B" w:rsidRDefault="00B81E8B" w:rsidP="00B81E8B">
      <w:r>
        <w:t xml:space="preserve">    development: {</w:t>
      </w:r>
    </w:p>
    <w:p w14:paraId="310FAB09" w14:textId="77777777" w:rsidR="00B81E8B" w:rsidRDefault="00B81E8B" w:rsidP="00B81E8B">
      <w:r>
        <w:t xml:space="preserve">      host: "127.0.0.1",</w:t>
      </w:r>
    </w:p>
    <w:p w14:paraId="412138EF" w14:textId="77777777" w:rsidR="00B81E8B" w:rsidRDefault="00B81E8B" w:rsidP="00B81E8B">
      <w:r>
        <w:t xml:space="preserve">      port: 8545,</w:t>
      </w:r>
    </w:p>
    <w:p w14:paraId="3291F94C" w14:textId="77777777" w:rsidR="00B81E8B" w:rsidRDefault="00B81E8B" w:rsidP="00B81E8B">
      <w:r>
        <w:t xml:space="preserve">      </w:t>
      </w:r>
      <w:proofErr w:type="spellStart"/>
      <w:r>
        <w:t>network_id</w:t>
      </w:r>
      <w:proofErr w:type="spellEnd"/>
      <w:r>
        <w:t>: "*"</w:t>
      </w:r>
    </w:p>
    <w:p w14:paraId="2515B599" w14:textId="77777777" w:rsidR="00B81E8B" w:rsidRDefault="00B81E8B" w:rsidP="00B81E8B">
      <w:r>
        <w:t xml:space="preserve">    },</w:t>
      </w:r>
    </w:p>
    <w:p w14:paraId="4CE47204" w14:textId="77777777" w:rsidR="00B81E8B" w:rsidRDefault="00B81E8B" w:rsidP="00B81E8B">
      <w:r>
        <w:t xml:space="preserve">    </w:t>
      </w:r>
      <w:proofErr w:type="spellStart"/>
      <w:r>
        <w:t>goerli</w:t>
      </w:r>
      <w:proofErr w:type="spellEnd"/>
      <w:r>
        <w:t>: {</w:t>
      </w:r>
    </w:p>
    <w:p w14:paraId="72F6EF92" w14:textId="77777777" w:rsidR="00B81E8B" w:rsidRDefault="00B81E8B" w:rsidP="00B81E8B">
      <w:r>
        <w:t xml:space="preserve">      provider: () =&gt; new </w:t>
      </w:r>
      <w:proofErr w:type="spellStart"/>
      <w:proofErr w:type="gramStart"/>
      <w:r>
        <w:t>HDWalletProvider</w:t>
      </w:r>
      <w:proofErr w:type="spellEnd"/>
      <w:r>
        <w:t>(</w:t>
      </w:r>
      <w:proofErr w:type="gramEnd"/>
    </w:p>
    <w:p w14:paraId="0651B85E" w14:textId="77777777" w:rsidR="00B81E8B" w:rsidRDefault="00B81E8B" w:rsidP="00B81E8B">
      <w:r>
        <w:t xml:space="preserve">        </w:t>
      </w:r>
      <w:proofErr w:type="spellStart"/>
      <w:proofErr w:type="gramStart"/>
      <w:r>
        <w:t>process.env.MNEMONIC</w:t>
      </w:r>
      <w:proofErr w:type="spellEnd"/>
      <w:proofErr w:type="gramEnd"/>
      <w:r>
        <w:t>,</w:t>
      </w:r>
    </w:p>
    <w:p w14:paraId="081A993C" w14:textId="77777777" w:rsidR="00B81E8B" w:rsidRDefault="00B81E8B" w:rsidP="00B81E8B">
      <w:r>
        <w:t xml:space="preserve">        `https://goerli.infura.io/v3/${</w:t>
      </w:r>
      <w:proofErr w:type="gramStart"/>
      <w:r>
        <w:t>process.env.INFURA</w:t>
      </w:r>
      <w:proofErr w:type="gramEnd"/>
      <w:r>
        <w:t>_PROJECT_ID}`</w:t>
      </w:r>
    </w:p>
    <w:p w14:paraId="7F755747" w14:textId="77777777" w:rsidR="00B81E8B" w:rsidRDefault="00B81E8B" w:rsidP="00B81E8B">
      <w:r>
        <w:t xml:space="preserve">      ),</w:t>
      </w:r>
    </w:p>
    <w:p w14:paraId="53A23FBE" w14:textId="77777777" w:rsidR="00B81E8B" w:rsidRDefault="00B81E8B" w:rsidP="00B81E8B">
      <w:r>
        <w:t xml:space="preserve">      </w:t>
      </w:r>
      <w:proofErr w:type="spellStart"/>
      <w:r>
        <w:t>network_id</w:t>
      </w:r>
      <w:proofErr w:type="spellEnd"/>
      <w:r>
        <w:t>: 5,</w:t>
      </w:r>
    </w:p>
    <w:p w14:paraId="12744D18" w14:textId="77777777" w:rsidR="00B81E8B" w:rsidRDefault="00B81E8B" w:rsidP="00B81E8B">
      <w:r>
        <w:t xml:space="preserve">      gas: 5500000,</w:t>
      </w:r>
    </w:p>
    <w:p w14:paraId="12BE48DE" w14:textId="77777777" w:rsidR="00B81E8B" w:rsidRDefault="00B81E8B" w:rsidP="00B81E8B">
      <w:r>
        <w:t xml:space="preserve">      confirmations: 2,</w:t>
      </w:r>
    </w:p>
    <w:p w14:paraId="28FE3A80" w14:textId="77777777" w:rsidR="00B81E8B" w:rsidRDefault="00B81E8B" w:rsidP="00B81E8B">
      <w:r>
        <w:t xml:space="preserve">      </w:t>
      </w:r>
      <w:proofErr w:type="spellStart"/>
      <w:r>
        <w:t>timeoutBlocks</w:t>
      </w:r>
      <w:proofErr w:type="spellEnd"/>
      <w:r>
        <w:t>: 200,</w:t>
      </w:r>
    </w:p>
    <w:p w14:paraId="3C170FC6" w14:textId="77777777" w:rsidR="00B81E8B" w:rsidRDefault="00B81E8B" w:rsidP="00B81E8B">
      <w:r>
        <w:t xml:space="preserve">      </w:t>
      </w:r>
      <w:proofErr w:type="spellStart"/>
      <w:r>
        <w:t>skipDryRun</w:t>
      </w:r>
      <w:proofErr w:type="spellEnd"/>
      <w:r>
        <w:t>: true</w:t>
      </w:r>
    </w:p>
    <w:p w14:paraId="5BC4FF83" w14:textId="77777777" w:rsidR="00B81E8B" w:rsidRDefault="00B81E8B" w:rsidP="00B81E8B">
      <w:r>
        <w:t xml:space="preserve">    },</w:t>
      </w:r>
    </w:p>
    <w:p w14:paraId="2F8B239A" w14:textId="77777777" w:rsidR="00B81E8B" w:rsidRDefault="00B81E8B" w:rsidP="00B81E8B">
      <w:r>
        <w:t xml:space="preserve">    </w:t>
      </w:r>
      <w:proofErr w:type="spellStart"/>
      <w:r>
        <w:t>bsc_testnet</w:t>
      </w:r>
      <w:proofErr w:type="spellEnd"/>
      <w:r>
        <w:t>: {</w:t>
      </w:r>
    </w:p>
    <w:p w14:paraId="07E18AB7" w14:textId="77777777" w:rsidR="00B81E8B" w:rsidRDefault="00B81E8B" w:rsidP="00B81E8B">
      <w:r>
        <w:t xml:space="preserve">      provider: () =&gt; new </w:t>
      </w:r>
      <w:proofErr w:type="spellStart"/>
      <w:proofErr w:type="gramStart"/>
      <w:r>
        <w:t>HDWalletProvider</w:t>
      </w:r>
      <w:proofErr w:type="spellEnd"/>
      <w:r>
        <w:t>(</w:t>
      </w:r>
      <w:proofErr w:type="gramEnd"/>
    </w:p>
    <w:p w14:paraId="729331B2" w14:textId="77777777" w:rsidR="00B81E8B" w:rsidRDefault="00B81E8B" w:rsidP="00B81E8B">
      <w:r>
        <w:t xml:space="preserve">        </w:t>
      </w:r>
      <w:proofErr w:type="spellStart"/>
      <w:proofErr w:type="gramStart"/>
      <w:r>
        <w:t>process.env.MNEMONIC</w:t>
      </w:r>
      <w:proofErr w:type="spellEnd"/>
      <w:proofErr w:type="gramEnd"/>
      <w:r>
        <w:t>,</w:t>
      </w:r>
    </w:p>
    <w:p w14:paraId="13E661BE" w14:textId="77777777" w:rsidR="00B81E8B" w:rsidRDefault="00B81E8B" w:rsidP="00B81E8B">
      <w:r>
        <w:t xml:space="preserve">        `https://data-seed-prebsc-1-s1.binance.org:8545`</w:t>
      </w:r>
    </w:p>
    <w:p w14:paraId="0840750B" w14:textId="77777777" w:rsidR="00B81E8B" w:rsidRDefault="00B81E8B" w:rsidP="00B81E8B">
      <w:r>
        <w:t xml:space="preserve">      ),</w:t>
      </w:r>
    </w:p>
    <w:p w14:paraId="2BD6D142" w14:textId="77777777" w:rsidR="00B81E8B" w:rsidRDefault="00B81E8B" w:rsidP="00B81E8B">
      <w:r>
        <w:t xml:space="preserve">      </w:t>
      </w:r>
      <w:proofErr w:type="spellStart"/>
      <w:r>
        <w:t>network_id</w:t>
      </w:r>
      <w:proofErr w:type="spellEnd"/>
      <w:r>
        <w:t>: 97,</w:t>
      </w:r>
    </w:p>
    <w:p w14:paraId="6B269589" w14:textId="77777777" w:rsidR="00B81E8B" w:rsidRDefault="00B81E8B" w:rsidP="00B81E8B">
      <w:r>
        <w:t xml:space="preserve">      confirmations: 10,</w:t>
      </w:r>
    </w:p>
    <w:p w14:paraId="42438A54" w14:textId="77777777" w:rsidR="00B81E8B" w:rsidRDefault="00B81E8B" w:rsidP="00B81E8B">
      <w:r>
        <w:t xml:space="preserve">      </w:t>
      </w:r>
      <w:proofErr w:type="spellStart"/>
      <w:r>
        <w:t>timeoutBlocks</w:t>
      </w:r>
      <w:proofErr w:type="spellEnd"/>
      <w:r>
        <w:t>: 200,</w:t>
      </w:r>
    </w:p>
    <w:p w14:paraId="341E7F2D" w14:textId="77777777" w:rsidR="00B81E8B" w:rsidRDefault="00B81E8B" w:rsidP="00B81E8B">
      <w:r>
        <w:lastRenderedPageBreak/>
        <w:t xml:space="preserve">      </w:t>
      </w:r>
      <w:proofErr w:type="spellStart"/>
      <w:r>
        <w:t>skipDryRun</w:t>
      </w:r>
      <w:proofErr w:type="spellEnd"/>
      <w:r>
        <w:t>: true</w:t>
      </w:r>
    </w:p>
    <w:p w14:paraId="11019FD7" w14:textId="77777777" w:rsidR="00B81E8B" w:rsidRDefault="00B81E8B" w:rsidP="00B81E8B">
      <w:r>
        <w:t xml:space="preserve">    },</w:t>
      </w:r>
    </w:p>
    <w:p w14:paraId="065DC151" w14:textId="77777777" w:rsidR="00B81E8B" w:rsidRDefault="00B81E8B" w:rsidP="00B81E8B">
      <w:r>
        <w:t xml:space="preserve">    </w:t>
      </w:r>
      <w:proofErr w:type="spellStart"/>
      <w:r>
        <w:t>mainnet</w:t>
      </w:r>
      <w:proofErr w:type="spellEnd"/>
      <w:r>
        <w:t>: {</w:t>
      </w:r>
    </w:p>
    <w:p w14:paraId="55CDFB78" w14:textId="77777777" w:rsidR="00B81E8B" w:rsidRDefault="00B81E8B" w:rsidP="00B81E8B">
      <w:r>
        <w:t xml:space="preserve">      provider: () =&gt; new </w:t>
      </w:r>
      <w:proofErr w:type="spellStart"/>
      <w:proofErr w:type="gramStart"/>
      <w:r>
        <w:t>HDWalletProvider</w:t>
      </w:r>
      <w:proofErr w:type="spellEnd"/>
      <w:r>
        <w:t>(</w:t>
      </w:r>
      <w:proofErr w:type="gramEnd"/>
    </w:p>
    <w:p w14:paraId="5A350987" w14:textId="77777777" w:rsidR="00B81E8B" w:rsidRDefault="00B81E8B" w:rsidP="00B81E8B">
      <w:r>
        <w:t xml:space="preserve">        </w:t>
      </w:r>
      <w:proofErr w:type="spellStart"/>
      <w:proofErr w:type="gramStart"/>
      <w:r>
        <w:t>process.env.MNEMONIC</w:t>
      </w:r>
      <w:proofErr w:type="spellEnd"/>
      <w:proofErr w:type="gramEnd"/>
      <w:r>
        <w:t>,</w:t>
      </w:r>
    </w:p>
    <w:p w14:paraId="3FBB5F34" w14:textId="77777777" w:rsidR="00B81E8B" w:rsidRDefault="00B81E8B" w:rsidP="00B81E8B">
      <w:r>
        <w:t xml:space="preserve">        `https://mainnet.infura.io/v3/${</w:t>
      </w:r>
      <w:proofErr w:type="gramStart"/>
      <w:r>
        <w:t>process.env.INFURA</w:t>
      </w:r>
      <w:proofErr w:type="gramEnd"/>
      <w:r>
        <w:t>_PROJECT_ID}`</w:t>
      </w:r>
    </w:p>
    <w:p w14:paraId="12401B98" w14:textId="77777777" w:rsidR="00B81E8B" w:rsidRDefault="00B81E8B" w:rsidP="00B81E8B">
      <w:r>
        <w:t xml:space="preserve">      ),</w:t>
      </w:r>
    </w:p>
    <w:p w14:paraId="406F578E" w14:textId="77777777" w:rsidR="00B81E8B" w:rsidRDefault="00B81E8B" w:rsidP="00B81E8B">
      <w:r>
        <w:t xml:space="preserve">      </w:t>
      </w:r>
      <w:proofErr w:type="spellStart"/>
      <w:r>
        <w:t>network_id</w:t>
      </w:r>
      <w:proofErr w:type="spellEnd"/>
      <w:r>
        <w:t>: 1,</w:t>
      </w:r>
    </w:p>
    <w:p w14:paraId="0A7ECB6A" w14:textId="77777777" w:rsidR="00B81E8B" w:rsidRDefault="00B81E8B" w:rsidP="00B81E8B">
      <w:r>
        <w:t xml:space="preserve">      gas: 5500000,</w:t>
      </w:r>
    </w:p>
    <w:p w14:paraId="3D4E5968" w14:textId="77777777" w:rsidR="00B81E8B" w:rsidRDefault="00B81E8B" w:rsidP="00B81E8B">
      <w:r>
        <w:t xml:space="preserve">      </w:t>
      </w:r>
      <w:proofErr w:type="spellStart"/>
      <w:r>
        <w:t>gasPrice</w:t>
      </w:r>
      <w:proofErr w:type="spellEnd"/>
      <w:r>
        <w:t xml:space="preserve">: </w:t>
      </w:r>
      <w:proofErr w:type="gramStart"/>
      <w:r>
        <w:t>20000000000,  /</w:t>
      </w:r>
      <w:proofErr w:type="gramEnd"/>
      <w:r>
        <w:t xml:space="preserve">/ 20 </w:t>
      </w:r>
      <w:proofErr w:type="spellStart"/>
      <w:r>
        <w:t>gwei</w:t>
      </w:r>
      <w:proofErr w:type="spellEnd"/>
    </w:p>
    <w:p w14:paraId="01C8B198" w14:textId="77777777" w:rsidR="00B81E8B" w:rsidRDefault="00B81E8B" w:rsidP="00B81E8B">
      <w:r>
        <w:t xml:space="preserve">      confirmations: 2,</w:t>
      </w:r>
    </w:p>
    <w:p w14:paraId="0B51BA49" w14:textId="77777777" w:rsidR="00B81E8B" w:rsidRDefault="00B81E8B" w:rsidP="00B81E8B">
      <w:r>
        <w:t xml:space="preserve">      </w:t>
      </w:r>
      <w:proofErr w:type="spellStart"/>
      <w:r>
        <w:t>timeoutBlocks</w:t>
      </w:r>
      <w:proofErr w:type="spellEnd"/>
      <w:r>
        <w:t>: 200</w:t>
      </w:r>
    </w:p>
    <w:p w14:paraId="5964407D" w14:textId="77777777" w:rsidR="00B81E8B" w:rsidRDefault="00B81E8B" w:rsidP="00B81E8B">
      <w:r>
        <w:t xml:space="preserve">    }</w:t>
      </w:r>
    </w:p>
    <w:p w14:paraId="760ACE32" w14:textId="77777777" w:rsidR="00B81E8B" w:rsidRDefault="00B81E8B" w:rsidP="00B81E8B">
      <w:r>
        <w:t xml:space="preserve">  },</w:t>
      </w:r>
    </w:p>
    <w:p w14:paraId="17953A12" w14:textId="77777777" w:rsidR="00B81E8B" w:rsidRDefault="00B81E8B" w:rsidP="00B81E8B">
      <w:r>
        <w:t xml:space="preserve">  compilers: {</w:t>
      </w:r>
    </w:p>
    <w:p w14:paraId="52E17936" w14:textId="77777777" w:rsidR="00B81E8B" w:rsidRDefault="00B81E8B" w:rsidP="00B81E8B">
      <w:r>
        <w:t xml:space="preserve">    </w:t>
      </w:r>
      <w:proofErr w:type="spellStart"/>
      <w:r>
        <w:t>solc</w:t>
      </w:r>
      <w:proofErr w:type="spellEnd"/>
      <w:r>
        <w:t>: {</w:t>
      </w:r>
    </w:p>
    <w:p w14:paraId="2EF4010F" w14:textId="77777777" w:rsidR="00B81E8B" w:rsidRDefault="00B81E8B" w:rsidP="00B81E8B">
      <w:r>
        <w:t xml:space="preserve">      version: "0.8.19",</w:t>
      </w:r>
    </w:p>
    <w:p w14:paraId="61D95A43" w14:textId="77777777" w:rsidR="00B81E8B" w:rsidRDefault="00B81E8B" w:rsidP="00B81E8B">
      <w:r>
        <w:t xml:space="preserve">      settings: {</w:t>
      </w:r>
    </w:p>
    <w:p w14:paraId="6A68B6EC" w14:textId="77777777" w:rsidR="00B81E8B" w:rsidRDefault="00B81E8B" w:rsidP="00B81E8B">
      <w:r>
        <w:t xml:space="preserve">        optimizer: {</w:t>
      </w:r>
    </w:p>
    <w:p w14:paraId="4E3E5BDE" w14:textId="77777777" w:rsidR="00B81E8B" w:rsidRDefault="00B81E8B" w:rsidP="00B81E8B">
      <w:r>
        <w:t xml:space="preserve">          enabled: true,</w:t>
      </w:r>
    </w:p>
    <w:p w14:paraId="49572F36" w14:textId="77777777" w:rsidR="00B81E8B" w:rsidRDefault="00B81E8B" w:rsidP="00B81E8B">
      <w:r>
        <w:t xml:space="preserve">          runs: 200</w:t>
      </w:r>
    </w:p>
    <w:p w14:paraId="30BB031C" w14:textId="77777777" w:rsidR="00B81E8B" w:rsidRDefault="00B81E8B" w:rsidP="00B81E8B">
      <w:r>
        <w:t xml:space="preserve">        }</w:t>
      </w:r>
    </w:p>
    <w:p w14:paraId="11731082" w14:textId="77777777" w:rsidR="00B81E8B" w:rsidRDefault="00B81E8B" w:rsidP="00B81E8B">
      <w:r>
        <w:t xml:space="preserve">      }</w:t>
      </w:r>
    </w:p>
    <w:p w14:paraId="064CFBB6" w14:textId="77777777" w:rsidR="00B81E8B" w:rsidRDefault="00B81E8B" w:rsidP="00B81E8B">
      <w:r>
        <w:t xml:space="preserve">    }</w:t>
      </w:r>
    </w:p>
    <w:p w14:paraId="5261163C" w14:textId="77777777" w:rsidR="00B81E8B" w:rsidRDefault="00B81E8B" w:rsidP="00B81E8B">
      <w:r>
        <w:t xml:space="preserve">  },</w:t>
      </w:r>
    </w:p>
    <w:p w14:paraId="719EE093" w14:textId="77777777" w:rsidR="00B81E8B" w:rsidRDefault="00B81E8B" w:rsidP="00B81E8B">
      <w:r>
        <w:t xml:space="preserve">  plugins: ['truffle-plugin-verify']</w:t>
      </w:r>
    </w:p>
    <w:p w14:paraId="771A4D01" w14:textId="77777777" w:rsidR="00B81E8B" w:rsidRDefault="00B81E8B" w:rsidP="00B81E8B">
      <w:r>
        <w:t>};</w:t>
      </w:r>
    </w:p>
    <w:p w14:paraId="470904E4" w14:textId="77777777" w:rsidR="00B81E8B" w:rsidRDefault="00B81E8B" w:rsidP="00B81E8B"/>
    <w:p w14:paraId="400D7D76" w14:textId="77777777" w:rsidR="00E3317E" w:rsidRDefault="00E3317E" w:rsidP="00B81E8B"/>
    <w:p w14:paraId="60930184" w14:textId="77777777" w:rsidR="00B81E8B" w:rsidRPr="00E3317E" w:rsidRDefault="00B81E8B" w:rsidP="00B81E8B">
      <w:pPr>
        <w:rPr>
          <w:b/>
          <w:i/>
          <w:u w:val="single"/>
        </w:rPr>
      </w:pPr>
      <w:r w:rsidRPr="00E3317E">
        <w:rPr>
          <w:b/>
          <w:i/>
          <w:u w:val="single"/>
        </w:rPr>
        <w:lastRenderedPageBreak/>
        <w:t>3. Smart Contract Development</w:t>
      </w:r>
    </w:p>
    <w:p w14:paraId="02AE0324" w14:textId="77777777" w:rsidR="00B81E8B" w:rsidRDefault="00B81E8B" w:rsidP="00B81E8B">
      <w:r>
        <w:t xml:space="preserve"> 3.1 Create Contract File</w:t>
      </w:r>
    </w:p>
    <w:p w14:paraId="68BB3BEA" w14:textId="77777777" w:rsidR="00B81E8B" w:rsidRDefault="00B81E8B" w:rsidP="00B81E8B">
      <w:r>
        <w:t>Create `contracts/</w:t>
      </w:r>
      <w:proofErr w:type="spellStart"/>
      <w:r>
        <w:t>WINNGOOToken.sol</w:t>
      </w:r>
      <w:proofErr w:type="spellEnd"/>
      <w:r>
        <w:t>`:</w:t>
      </w:r>
    </w:p>
    <w:p w14:paraId="71F676EB" w14:textId="77777777" w:rsidR="00B81E8B" w:rsidRDefault="00B81E8B" w:rsidP="00B81E8B">
      <w:r>
        <w:t>```solidity</w:t>
      </w:r>
    </w:p>
    <w:p w14:paraId="173D1055" w14:textId="77777777" w:rsidR="00B81E8B" w:rsidRDefault="00B81E8B" w:rsidP="00B81E8B">
      <w:r>
        <w:t>// SPDX-License-Identifier: MIT</w:t>
      </w:r>
    </w:p>
    <w:p w14:paraId="1CA84334" w14:textId="77777777" w:rsidR="00B81E8B" w:rsidRDefault="00B81E8B" w:rsidP="00B81E8B">
      <w:r>
        <w:t>pragma solidity ^0.8.19;</w:t>
      </w:r>
    </w:p>
    <w:p w14:paraId="7E26EFD0" w14:textId="77777777" w:rsidR="00B81E8B" w:rsidRDefault="00B81E8B" w:rsidP="00B81E8B"/>
    <w:p w14:paraId="36CAFB2B" w14:textId="77777777" w:rsidR="00B81E8B" w:rsidRDefault="00B81E8B" w:rsidP="00B81E8B">
      <w:r>
        <w:t>import "@</w:t>
      </w:r>
      <w:proofErr w:type="spellStart"/>
      <w:r>
        <w:t>openzeppelin</w:t>
      </w:r>
      <w:proofErr w:type="spellEnd"/>
      <w:r>
        <w:t>/contracts/token/ERC20/ERC20.sol";</w:t>
      </w:r>
    </w:p>
    <w:p w14:paraId="24127D29" w14:textId="77777777" w:rsidR="00B81E8B" w:rsidRDefault="00B81E8B" w:rsidP="00B81E8B">
      <w:r>
        <w:t>import "@</w:t>
      </w:r>
      <w:proofErr w:type="spellStart"/>
      <w:r>
        <w:t>openzeppelin</w:t>
      </w:r>
      <w:proofErr w:type="spellEnd"/>
      <w:r>
        <w:t>/contracts/access/</w:t>
      </w:r>
      <w:proofErr w:type="spellStart"/>
      <w:r>
        <w:t>Ownable.sol</w:t>
      </w:r>
      <w:proofErr w:type="spellEnd"/>
      <w:r>
        <w:t>";</w:t>
      </w:r>
    </w:p>
    <w:p w14:paraId="74584DE1" w14:textId="77777777" w:rsidR="00B81E8B" w:rsidRDefault="00B81E8B" w:rsidP="00B81E8B"/>
    <w:p w14:paraId="7AB0B595" w14:textId="77777777" w:rsidR="00B81E8B" w:rsidRDefault="00B81E8B" w:rsidP="00B81E8B">
      <w:r>
        <w:t xml:space="preserve">contract </w:t>
      </w:r>
      <w:proofErr w:type="spellStart"/>
      <w:r>
        <w:t>WINNGOOToken</w:t>
      </w:r>
      <w:proofErr w:type="spellEnd"/>
      <w:r>
        <w:t xml:space="preserve"> is ERC20, Ownable {</w:t>
      </w:r>
    </w:p>
    <w:p w14:paraId="68331747" w14:textId="77777777" w:rsidR="00B81E8B" w:rsidRDefault="00B81E8B" w:rsidP="00B81E8B">
      <w:r>
        <w:t xml:space="preserve">    // Contract code as provided in previous documentation</w:t>
      </w:r>
    </w:p>
    <w:p w14:paraId="0B10EC44" w14:textId="77777777" w:rsidR="00B81E8B" w:rsidRDefault="00B81E8B" w:rsidP="00B81E8B">
      <w:r>
        <w:t>}</w:t>
      </w:r>
    </w:p>
    <w:p w14:paraId="2344AEA4" w14:textId="77777777" w:rsidR="00B81E8B" w:rsidRDefault="00B81E8B" w:rsidP="00B81E8B">
      <w:r>
        <w:t>```</w:t>
      </w:r>
    </w:p>
    <w:p w14:paraId="1CEC9D6D" w14:textId="77777777" w:rsidR="00B81E8B" w:rsidRDefault="00B81E8B" w:rsidP="00B81E8B"/>
    <w:p w14:paraId="3C601BE4" w14:textId="77777777" w:rsidR="00B81E8B" w:rsidRDefault="00B81E8B" w:rsidP="00B81E8B">
      <w:r>
        <w:t>3.2 Create Migration Script</w:t>
      </w:r>
    </w:p>
    <w:p w14:paraId="4E1AC3A2" w14:textId="77777777" w:rsidR="00B81E8B" w:rsidRDefault="00B81E8B" w:rsidP="00B81E8B">
      <w:r>
        <w:t>Create `migrations/2_deploy_token.js`:</w:t>
      </w:r>
    </w:p>
    <w:p w14:paraId="73CFF477" w14:textId="77777777" w:rsidR="00B81E8B" w:rsidRDefault="00B81E8B" w:rsidP="00B81E8B">
      <w:r>
        <w:t>```</w:t>
      </w:r>
      <w:proofErr w:type="spellStart"/>
      <w:r>
        <w:t>javascript</w:t>
      </w:r>
      <w:proofErr w:type="spellEnd"/>
    </w:p>
    <w:p w14:paraId="0BE2788A" w14:textId="77777777" w:rsidR="00B81E8B" w:rsidRDefault="00B81E8B" w:rsidP="00B81E8B">
      <w:r>
        <w:t xml:space="preserve">const </w:t>
      </w:r>
      <w:proofErr w:type="spellStart"/>
      <w:r>
        <w:t>WINNGOOToken</w:t>
      </w:r>
      <w:proofErr w:type="spellEnd"/>
      <w:r>
        <w:t xml:space="preserve"> = </w:t>
      </w:r>
      <w:proofErr w:type="spellStart"/>
      <w:proofErr w:type="gramStart"/>
      <w:r>
        <w:t>artifacts.require</w:t>
      </w:r>
      <w:proofErr w:type="spellEnd"/>
      <w:proofErr w:type="gramEnd"/>
      <w:r>
        <w:t>("</w:t>
      </w:r>
      <w:proofErr w:type="spellStart"/>
      <w:r>
        <w:t>WINNGOOToken</w:t>
      </w:r>
      <w:proofErr w:type="spellEnd"/>
      <w:r>
        <w:t>");</w:t>
      </w:r>
    </w:p>
    <w:p w14:paraId="0A36EAA0" w14:textId="77777777" w:rsidR="00B81E8B" w:rsidRDefault="00B81E8B" w:rsidP="00B81E8B"/>
    <w:p w14:paraId="77D3C135" w14:textId="77777777" w:rsidR="00B81E8B" w:rsidRDefault="00B81E8B" w:rsidP="00B81E8B">
      <w:proofErr w:type="spellStart"/>
      <w:proofErr w:type="gramStart"/>
      <w:r>
        <w:t>module.exports</w:t>
      </w:r>
      <w:proofErr w:type="spellEnd"/>
      <w:proofErr w:type="gramEnd"/>
      <w:r>
        <w:t xml:space="preserve"> = function (deployer) {</w:t>
      </w:r>
    </w:p>
    <w:p w14:paraId="11A7FA3B" w14:textId="77777777" w:rsidR="00B81E8B" w:rsidRDefault="00B81E8B" w:rsidP="00B81E8B">
      <w:r>
        <w:t xml:space="preserve">  const </w:t>
      </w:r>
      <w:proofErr w:type="spellStart"/>
      <w:r>
        <w:t>silverThreshold</w:t>
      </w:r>
      <w:proofErr w:type="spellEnd"/>
      <w:r>
        <w:t xml:space="preserve"> = 100; // First 100 users</w:t>
      </w:r>
    </w:p>
    <w:p w14:paraId="7437532A" w14:textId="77777777" w:rsidR="00B81E8B" w:rsidRDefault="00B81E8B" w:rsidP="00B81E8B">
      <w:r>
        <w:t xml:space="preserve">  const </w:t>
      </w:r>
      <w:proofErr w:type="spellStart"/>
      <w:r>
        <w:t>bronzeThreshold</w:t>
      </w:r>
      <w:proofErr w:type="spellEnd"/>
      <w:r>
        <w:t xml:space="preserve"> = 300; // Next 200 users</w:t>
      </w:r>
    </w:p>
    <w:p w14:paraId="097E7922" w14:textId="77777777" w:rsidR="00B81E8B" w:rsidRDefault="00B81E8B" w:rsidP="00B81E8B">
      <w:r>
        <w:t xml:space="preserve">  </w:t>
      </w:r>
      <w:proofErr w:type="spellStart"/>
      <w:r>
        <w:t>deployer.</w:t>
      </w:r>
      <w:proofErr w:type="gramStart"/>
      <w:r>
        <w:t>deploy</w:t>
      </w:r>
      <w:proofErr w:type="spellEnd"/>
      <w:r>
        <w:t>(</w:t>
      </w:r>
      <w:proofErr w:type="spellStart"/>
      <w:proofErr w:type="gramEnd"/>
      <w:r>
        <w:t>WINNGOOToken</w:t>
      </w:r>
      <w:proofErr w:type="spellEnd"/>
      <w:r>
        <w:t xml:space="preserve">, </w:t>
      </w:r>
      <w:proofErr w:type="spellStart"/>
      <w:r>
        <w:t>silverThreshold</w:t>
      </w:r>
      <w:proofErr w:type="spellEnd"/>
      <w:r>
        <w:t xml:space="preserve">, </w:t>
      </w:r>
      <w:proofErr w:type="spellStart"/>
      <w:r>
        <w:t>bronzeThreshold</w:t>
      </w:r>
      <w:proofErr w:type="spellEnd"/>
      <w:r>
        <w:t>);</w:t>
      </w:r>
    </w:p>
    <w:p w14:paraId="53F9BF07" w14:textId="77777777" w:rsidR="00B81E8B" w:rsidRDefault="00B81E8B" w:rsidP="00B81E8B">
      <w:r>
        <w:t>};</w:t>
      </w:r>
    </w:p>
    <w:p w14:paraId="2F2259CB" w14:textId="77777777" w:rsidR="00B81E8B" w:rsidRDefault="00B81E8B" w:rsidP="00B81E8B">
      <w:r>
        <w:t>```</w:t>
      </w:r>
    </w:p>
    <w:p w14:paraId="53DB89F3" w14:textId="77777777" w:rsidR="00B81E8B" w:rsidRDefault="00B81E8B" w:rsidP="00B81E8B"/>
    <w:p w14:paraId="28481AE0" w14:textId="77777777" w:rsidR="00E3317E" w:rsidRDefault="00E3317E" w:rsidP="00B81E8B"/>
    <w:p w14:paraId="713BD6EB" w14:textId="77777777" w:rsidR="00E3317E" w:rsidRDefault="00E3317E" w:rsidP="00B81E8B"/>
    <w:p w14:paraId="1FB0E385" w14:textId="77777777" w:rsidR="00B81E8B" w:rsidRPr="00E3317E" w:rsidRDefault="00B81E8B" w:rsidP="00B81E8B">
      <w:pPr>
        <w:rPr>
          <w:b/>
          <w:i/>
          <w:u w:val="single"/>
        </w:rPr>
      </w:pPr>
      <w:r w:rsidRPr="00E3317E">
        <w:rPr>
          <w:b/>
          <w:i/>
          <w:u w:val="single"/>
        </w:rPr>
        <w:lastRenderedPageBreak/>
        <w:t>4. Testing</w:t>
      </w:r>
    </w:p>
    <w:p w14:paraId="60151964" w14:textId="77777777" w:rsidR="00B81E8B" w:rsidRDefault="00B81E8B" w:rsidP="00B81E8B">
      <w:r>
        <w:t>4.1 Create Test File</w:t>
      </w:r>
    </w:p>
    <w:p w14:paraId="247BF463" w14:textId="77777777" w:rsidR="00B81E8B" w:rsidRDefault="00B81E8B" w:rsidP="00B81E8B">
      <w:r>
        <w:t>Create `test/WINNGOOToken.test.js`:</w:t>
      </w:r>
    </w:p>
    <w:p w14:paraId="425B3263" w14:textId="77777777" w:rsidR="00B81E8B" w:rsidRDefault="00B81E8B" w:rsidP="00B81E8B">
      <w:r>
        <w:t>```</w:t>
      </w:r>
      <w:proofErr w:type="spellStart"/>
      <w:r>
        <w:t>javascript</w:t>
      </w:r>
      <w:proofErr w:type="spellEnd"/>
    </w:p>
    <w:p w14:paraId="3FA8D130" w14:textId="77777777" w:rsidR="00B81E8B" w:rsidRDefault="00B81E8B" w:rsidP="00B81E8B">
      <w:r>
        <w:t xml:space="preserve">const </w:t>
      </w:r>
      <w:proofErr w:type="spellStart"/>
      <w:r>
        <w:t>WINNGOOToken</w:t>
      </w:r>
      <w:proofErr w:type="spellEnd"/>
      <w:r>
        <w:t xml:space="preserve"> = </w:t>
      </w:r>
      <w:proofErr w:type="spellStart"/>
      <w:proofErr w:type="gramStart"/>
      <w:r>
        <w:t>artifacts.require</w:t>
      </w:r>
      <w:proofErr w:type="spellEnd"/>
      <w:proofErr w:type="gramEnd"/>
      <w:r>
        <w:t>("</w:t>
      </w:r>
      <w:proofErr w:type="spellStart"/>
      <w:r>
        <w:t>WINNGOOToken</w:t>
      </w:r>
      <w:proofErr w:type="spellEnd"/>
      <w:r>
        <w:t>");</w:t>
      </w:r>
    </w:p>
    <w:p w14:paraId="4A6DF461" w14:textId="77777777" w:rsidR="00B81E8B" w:rsidRDefault="00B81E8B" w:rsidP="00B81E8B">
      <w:r>
        <w:t xml:space="preserve">const </w:t>
      </w:r>
      <w:proofErr w:type="gramStart"/>
      <w:r>
        <w:t xml:space="preserve">{ </w:t>
      </w:r>
      <w:proofErr w:type="spellStart"/>
      <w:r>
        <w:t>expectRevert</w:t>
      </w:r>
      <w:proofErr w:type="spellEnd"/>
      <w:proofErr w:type="gramEnd"/>
      <w:r>
        <w:t xml:space="preserve">, </w:t>
      </w:r>
      <w:proofErr w:type="spellStart"/>
      <w:r>
        <w:t>expectEvent</w:t>
      </w:r>
      <w:proofErr w:type="spellEnd"/>
      <w:r>
        <w:t xml:space="preserve"> } = require('@</w:t>
      </w:r>
      <w:proofErr w:type="spellStart"/>
      <w:r>
        <w:t>openzeppelin</w:t>
      </w:r>
      <w:proofErr w:type="spellEnd"/>
      <w:r>
        <w:t>/test-helpers');</w:t>
      </w:r>
    </w:p>
    <w:p w14:paraId="77451430" w14:textId="77777777" w:rsidR="00B81E8B" w:rsidRDefault="00B81E8B" w:rsidP="00B81E8B">
      <w:r>
        <w:t xml:space="preserve">const </w:t>
      </w:r>
      <w:proofErr w:type="gramStart"/>
      <w:r>
        <w:t>{ expect</w:t>
      </w:r>
      <w:proofErr w:type="gramEnd"/>
      <w:r>
        <w:t xml:space="preserve"> } = require('chai');</w:t>
      </w:r>
    </w:p>
    <w:p w14:paraId="3024654F" w14:textId="77777777" w:rsidR="00B81E8B" w:rsidRDefault="00B81E8B" w:rsidP="00B81E8B"/>
    <w:p w14:paraId="7F4F4284" w14:textId="77777777" w:rsidR="00B81E8B" w:rsidRDefault="00B81E8B" w:rsidP="00B81E8B">
      <w:proofErr w:type="gramStart"/>
      <w:r>
        <w:t>contract(</w:t>
      </w:r>
      <w:proofErr w:type="gramEnd"/>
      <w:r>
        <w:t>"</w:t>
      </w:r>
      <w:proofErr w:type="spellStart"/>
      <w:r>
        <w:t>WINNGOOToken</w:t>
      </w:r>
      <w:proofErr w:type="spellEnd"/>
      <w:r>
        <w:t>", accounts =&gt; {</w:t>
      </w:r>
    </w:p>
    <w:p w14:paraId="1EB7B259" w14:textId="77777777" w:rsidR="00B81E8B" w:rsidRDefault="00B81E8B" w:rsidP="00B81E8B">
      <w:r>
        <w:t xml:space="preserve">    let token;</w:t>
      </w:r>
    </w:p>
    <w:p w14:paraId="0841C57F" w14:textId="77777777" w:rsidR="00B81E8B" w:rsidRDefault="00B81E8B" w:rsidP="00B81E8B">
      <w:r>
        <w:t xml:space="preserve">    const [owner, user1, user2] = accounts;</w:t>
      </w:r>
    </w:p>
    <w:p w14:paraId="5E423F59" w14:textId="77777777" w:rsidR="00B81E8B" w:rsidRDefault="00B81E8B" w:rsidP="00B81E8B"/>
    <w:p w14:paraId="2E852B99" w14:textId="77777777" w:rsidR="00B81E8B" w:rsidRDefault="00B81E8B" w:rsidP="00B81E8B">
      <w:r>
        <w:t xml:space="preserve">    </w:t>
      </w:r>
      <w:proofErr w:type="spellStart"/>
      <w:proofErr w:type="gramStart"/>
      <w:r>
        <w:t>beforeEach</w:t>
      </w:r>
      <w:proofErr w:type="spellEnd"/>
      <w:r>
        <w:t>(</w:t>
      </w:r>
      <w:proofErr w:type="gramEnd"/>
      <w:r>
        <w:t>async () =&gt; {</w:t>
      </w:r>
    </w:p>
    <w:p w14:paraId="45E6667F" w14:textId="77777777" w:rsidR="00B81E8B" w:rsidRDefault="00B81E8B" w:rsidP="00B81E8B">
      <w:r>
        <w:t xml:space="preserve">        token = await </w:t>
      </w:r>
      <w:proofErr w:type="spellStart"/>
      <w:proofErr w:type="gramStart"/>
      <w:r>
        <w:t>WINNGOOToken.new</w:t>
      </w:r>
      <w:proofErr w:type="spellEnd"/>
      <w:r>
        <w:t>(</w:t>
      </w:r>
      <w:proofErr w:type="gramEnd"/>
      <w:r>
        <w:t>100, 300);</w:t>
      </w:r>
    </w:p>
    <w:p w14:paraId="32F6EEC7" w14:textId="77777777" w:rsidR="00B81E8B" w:rsidRDefault="00B81E8B" w:rsidP="00B81E8B">
      <w:r>
        <w:t xml:space="preserve">    });</w:t>
      </w:r>
    </w:p>
    <w:p w14:paraId="46331D90" w14:textId="77777777" w:rsidR="00B81E8B" w:rsidRDefault="00B81E8B" w:rsidP="00B81E8B"/>
    <w:p w14:paraId="3201EBEA" w14:textId="77777777" w:rsidR="00B81E8B" w:rsidRDefault="00B81E8B" w:rsidP="00B81E8B">
      <w:r>
        <w:t xml:space="preserve">    </w:t>
      </w:r>
      <w:proofErr w:type="gramStart"/>
      <w:r>
        <w:t>it(</w:t>
      </w:r>
      <w:proofErr w:type="gramEnd"/>
      <w:r>
        <w:t>"should register new user with correct tier", async () =&gt; {</w:t>
      </w:r>
    </w:p>
    <w:p w14:paraId="0EC4383E" w14:textId="77777777" w:rsidR="00B81E8B" w:rsidRDefault="00B81E8B" w:rsidP="00B81E8B">
      <w:r>
        <w:t xml:space="preserve">        const result = await </w:t>
      </w:r>
      <w:proofErr w:type="spellStart"/>
      <w:proofErr w:type="gramStart"/>
      <w:r>
        <w:t>token.register</w:t>
      </w:r>
      <w:proofErr w:type="spellEnd"/>
      <w:proofErr w:type="gramEnd"/>
      <w:r>
        <w:t>(</w:t>
      </w:r>
      <w:proofErr w:type="spellStart"/>
      <w:r>
        <w:t>constants.ZERO_ADDRESS</w:t>
      </w:r>
      <w:proofErr w:type="spellEnd"/>
      <w:r>
        <w:t>, { from: user1 });</w:t>
      </w:r>
    </w:p>
    <w:p w14:paraId="18AE59E6" w14:textId="77777777" w:rsidR="00B81E8B" w:rsidRDefault="00B81E8B" w:rsidP="00B81E8B">
      <w:r>
        <w:t xml:space="preserve">        </w:t>
      </w:r>
      <w:proofErr w:type="spellStart"/>
      <w:proofErr w:type="gramStart"/>
      <w:r>
        <w:t>expectEvent</w:t>
      </w:r>
      <w:proofErr w:type="spellEnd"/>
      <w:r>
        <w:t>(</w:t>
      </w:r>
      <w:proofErr w:type="gramEnd"/>
      <w:r>
        <w:t>result, '</w:t>
      </w:r>
      <w:proofErr w:type="spellStart"/>
      <w:r>
        <w:t>UserRegistered</w:t>
      </w:r>
      <w:proofErr w:type="spellEnd"/>
      <w:r>
        <w:t>', {</w:t>
      </w:r>
    </w:p>
    <w:p w14:paraId="73BB88F2" w14:textId="77777777" w:rsidR="00B81E8B" w:rsidRDefault="00B81E8B" w:rsidP="00B81E8B">
      <w:r>
        <w:t xml:space="preserve">            user: user1,</w:t>
      </w:r>
    </w:p>
    <w:p w14:paraId="7C81952F" w14:textId="77777777" w:rsidR="00B81E8B" w:rsidRDefault="00B81E8B" w:rsidP="00B81E8B">
      <w:r>
        <w:t xml:space="preserve">            referrer: </w:t>
      </w:r>
      <w:proofErr w:type="spellStart"/>
      <w:proofErr w:type="gramStart"/>
      <w:r>
        <w:t>constants.ZERO</w:t>
      </w:r>
      <w:proofErr w:type="gramEnd"/>
      <w:r>
        <w:t>_ADDRESS</w:t>
      </w:r>
      <w:proofErr w:type="spellEnd"/>
    </w:p>
    <w:p w14:paraId="12453439" w14:textId="77777777" w:rsidR="00B81E8B" w:rsidRDefault="00B81E8B" w:rsidP="00B81E8B">
      <w:r>
        <w:t xml:space="preserve">        });</w:t>
      </w:r>
    </w:p>
    <w:p w14:paraId="03F123D6" w14:textId="77777777" w:rsidR="00B81E8B" w:rsidRDefault="00B81E8B" w:rsidP="00B81E8B">
      <w:r>
        <w:t xml:space="preserve">        </w:t>
      </w:r>
    </w:p>
    <w:p w14:paraId="54F873E6" w14:textId="77777777" w:rsidR="00B81E8B" w:rsidRDefault="00B81E8B" w:rsidP="00B81E8B">
      <w:r>
        <w:t xml:space="preserve">        const tier = await </w:t>
      </w:r>
      <w:proofErr w:type="spellStart"/>
      <w:proofErr w:type="gramStart"/>
      <w:r>
        <w:t>token.getUserTier</w:t>
      </w:r>
      <w:proofErr w:type="spellEnd"/>
      <w:proofErr w:type="gramEnd"/>
      <w:r>
        <w:t>(user1);</w:t>
      </w:r>
    </w:p>
    <w:p w14:paraId="5A83305F" w14:textId="77777777" w:rsidR="00B81E8B" w:rsidRDefault="00B81E8B" w:rsidP="00B81E8B">
      <w:r>
        <w:t xml:space="preserve">        expect(</w:t>
      </w:r>
      <w:proofErr w:type="spellStart"/>
      <w:proofErr w:type="gramStart"/>
      <w:r>
        <w:t>tier.toString</w:t>
      </w:r>
      <w:proofErr w:type="spellEnd"/>
      <w:proofErr w:type="gramEnd"/>
      <w:r>
        <w:t>()).</w:t>
      </w:r>
      <w:proofErr w:type="spellStart"/>
      <w:r>
        <w:t>to.equal</w:t>
      </w:r>
      <w:proofErr w:type="spellEnd"/>
      <w:r>
        <w:t>('1'); // SILVER tier</w:t>
      </w:r>
    </w:p>
    <w:p w14:paraId="75E382FA" w14:textId="77777777" w:rsidR="00B81E8B" w:rsidRDefault="00B81E8B" w:rsidP="00B81E8B">
      <w:r>
        <w:t xml:space="preserve">    });</w:t>
      </w:r>
    </w:p>
    <w:p w14:paraId="3424A230" w14:textId="77777777" w:rsidR="00B81E8B" w:rsidRDefault="00B81E8B" w:rsidP="00B81E8B">
      <w:r>
        <w:t>});</w:t>
      </w:r>
    </w:p>
    <w:p w14:paraId="7C6EDE88" w14:textId="77777777" w:rsidR="00B81E8B" w:rsidRDefault="00B81E8B" w:rsidP="00B81E8B"/>
    <w:p w14:paraId="445BF21B" w14:textId="77777777" w:rsidR="00B81E8B" w:rsidRDefault="00B81E8B" w:rsidP="00B81E8B">
      <w:r>
        <w:t>4.2 Run Tests</w:t>
      </w:r>
    </w:p>
    <w:p w14:paraId="1663C277" w14:textId="77777777" w:rsidR="00B81E8B" w:rsidRDefault="00B81E8B" w:rsidP="00B81E8B">
      <w:r>
        <w:lastRenderedPageBreak/>
        <w:t># Run all tests</w:t>
      </w:r>
    </w:p>
    <w:p w14:paraId="0C27FBBE" w14:textId="77777777" w:rsidR="00B81E8B" w:rsidRDefault="00B81E8B" w:rsidP="00B81E8B">
      <w:r>
        <w:t>truffle test</w:t>
      </w:r>
    </w:p>
    <w:p w14:paraId="74F15773" w14:textId="77777777" w:rsidR="00B81E8B" w:rsidRDefault="00B81E8B" w:rsidP="00B81E8B"/>
    <w:p w14:paraId="69B4D627" w14:textId="77777777" w:rsidR="00B81E8B" w:rsidRDefault="00B81E8B" w:rsidP="00B81E8B">
      <w:r>
        <w:t># Run specific test file</w:t>
      </w:r>
    </w:p>
    <w:p w14:paraId="59888E47" w14:textId="77777777" w:rsidR="00B81E8B" w:rsidRDefault="00B81E8B" w:rsidP="00B81E8B">
      <w:r>
        <w:t xml:space="preserve">truffle </w:t>
      </w:r>
      <w:proofErr w:type="spellStart"/>
      <w:r>
        <w:t>test</w:t>
      </w:r>
      <w:proofErr w:type="spellEnd"/>
      <w:r>
        <w:t xml:space="preserve"> ./test/WINNGOOToken.test.js</w:t>
      </w:r>
    </w:p>
    <w:p w14:paraId="66C71A26" w14:textId="77777777" w:rsidR="00B81E8B" w:rsidRDefault="00B81E8B" w:rsidP="00B81E8B"/>
    <w:p w14:paraId="7F431445" w14:textId="77777777" w:rsidR="00B81E8B" w:rsidRPr="00E3317E" w:rsidRDefault="00B81E8B" w:rsidP="00B81E8B">
      <w:pPr>
        <w:rPr>
          <w:b/>
          <w:i/>
          <w:u w:val="single"/>
        </w:rPr>
      </w:pPr>
      <w:r w:rsidRPr="00E3317E">
        <w:rPr>
          <w:b/>
          <w:i/>
          <w:u w:val="single"/>
        </w:rPr>
        <w:t xml:space="preserve"> 5. Deployment (Truffle)</w:t>
      </w:r>
    </w:p>
    <w:p w14:paraId="4B6D8D8E" w14:textId="77777777" w:rsidR="00B81E8B" w:rsidRDefault="00B81E8B" w:rsidP="00B81E8B">
      <w:r>
        <w:t xml:space="preserve"> 5.1 Compile Contracts</w:t>
      </w:r>
    </w:p>
    <w:p w14:paraId="44DC6F68" w14:textId="77777777" w:rsidR="00B81E8B" w:rsidRDefault="00B81E8B" w:rsidP="00B81E8B">
      <w:r>
        <w:t>truffle compile</w:t>
      </w:r>
    </w:p>
    <w:p w14:paraId="57AAB50F" w14:textId="77777777" w:rsidR="00B81E8B" w:rsidRDefault="00B81E8B" w:rsidP="00B81E8B"/>
    <w:p w14:paraId="4AF0D6D7" w14:textId="77777777" w:rsidR="00B81E8B" w:rsidRDefault="00B81E8B" w:rsidP="00B81E8B">
      <w:r>
        <w:t>5.2 Deploy to Local Network</w:t>
      </w:r>
    </w:p>
    <w:p w14:paraId="146EE082" w14:textId="77777777" w:rsidR="00B81E8B" w:rsidRDefault="00B81E8B" w:rsidP="00B81E8B">
      <w:r>
        <w:t># Start local blockchain</w:t>
      </w:r>
    </w:p>
    <w:p w14:paraId="7CA78C00" w14:textId="77777777" w:rsidR="00B81E8B" w:rsidRDefault="00B81E8B" w:rsidP="00B81E8B">
      <w:r>
        <w:t xml:space="preserve">truffle </w:t>
      </w:r>
      <w:proofErr w:type="gramStart"/>
      <w:r>
        <w:t>develop</w:t>
      </w:r>
      <w:proofErr w:type="gramEnd"/>
    </w:p>
    <w:p w14:paraId="42B2E5B8" w14:textId="77777777" w:rsidR="00B81E8B" w:rsidRDefault="00B81E8B" w:rsidP="00B81E8B"/>
    <w:p w14:paraId="64239849" w14:textId="77777777" w:rsidR="00B81E8B" w:rsidRDefault="00B81E8B" w:rsidP="00B81E8B">
      <w:r>
        <w:t># Deploy in truffle console</w:t>
      </w:r>
    </w:p>
    <w:p w14:paraId="44961D8F" w14:textId="77777777" w:rsidR="00B81E8B" w:rsidRDefault="00B81E8B" w:rsidP="00B81E8B">
      <w:r>
        <w:t>migrate</w:t>
      </w:r>
    </w:p>
    <w:p w14:paraId="4DF8C626" w14:textId="77777777" w:rsidR="00B81E8B" w:rsidRDefault="00B81E8B" w:rsidP="00B81E8B"/>
    <w:p w14:paraId="5BD6796B" w14:textId="77777777" w:rsidR="00B81E8B" w:rsidRDefault="00B81E8B" w:rsidP="00B81E8B">
      <w:r>
        <w:t xml:space="preserve">5.3 Deploy to </w:t>
      </w:r>
      <w:proofErr w:type="spellStart"/>
      <w:r>
        <w:t>Testnet</w:t>
      </w:r>
      <w:proofErr w:type="spellEnd"/>
    </w:p>
    <w:p w14:paraId="4DFCE100" w14:textId="77777777" w:rsidR="00B81E8B" w:rsidRDefault="00B81E8B" w:rsidP="00B81E8B">
      <w:r>
        <w:t xml:space="preserve"># Deploy to </w:t>
      </w:r>
      <w:proofErr w:type="spellStart"/>
      <w:r>
        <w:t>Goerli</w:t>
      </w:r>
      <w:proofErr w:type="spellEnd"/>
      <w:r>
        <w:t xml:space="preserve"> </w:t>
      </w:r>
      <w:proofErr w:type="spellStart"/>
      <w:r>
        <w:t>testnet</w:t>
      </w:r>
      <w:proofErr w:type="spellEnd"/>
    </w:p>
    <w:p w14:paraId="7950A2C0" w14:textId="77777777" w:rsidR="00B81E8B" w:rsidRDefault="00B81E8B" w:rsidP="00B81E8B">
      <w:r>
        <w:t xml:space="preserve">truffle migrate --network </w:t>
      </w:r>
      <w:proofErr w:type="spellStart"/>
      <w:r>
        <w:t>goerli</w:t>
      </w:r>
      <w:proofErr w:type="spellEnd"/>
    </w:p>
    <w:p w14:paraId="25809337" w14:textId="77777777" w:rsidR="00B81E8B" w:rsidRDefault="00B81E8B" w:rsidP="00B81E8B"/>
    <w:p w14:paraId="509C7B5F" w14:textId="77777777" w:rsidR="00B81E8B" w:rsidRDefault="00B81E8B" w:rsidP="00B81E8B">
      <w:r>
        <w:t xml:space="preserve"># Deploy to BSC </w:t>
      </w:r>
      <w:proofErr w:type="spellStart"/>
      <w:r>
        <w:t>testnet</w:t>
      </w:r>
      <w:proofErr w:type="spellEnd"/>
    </w:p>
    <w:p w14:paraId="1E35D5EA" w14:textId="77777777" w:rsidR="00B81E8B" w:rsidRDefault="00B81E8B" w:rsidP="00B81E8B">
      <w:r>
        <w:t xml:space="preserve">truffle migrate --network </w:t>
      </w:r>
      <w:proofErr w:type="spellStart"/>
      <w:r>
        <w:t>bsc_testnet</w:t>
      </w:r>
      <w:proofErr w:type="spellEnd"/>
    </w:p>
    <w:p w14:paraId="125C22CA" w14:textId="77777777" w:rsidR="00B81E8B" w:rsidRDefault="00B81E8B" w:rsidP="00B81E8B"/>
    <w:p w14:paraId="73AF5C5F" w14:textId="77777777" w:rsidR="00B81E8B" w:rsidRDefault="00B81E8B" w:rsidP="00B81E8B">
      <w:r>
        <w:t xml:space="preserve">5.4 Deploy to </w:t>
      </w:r>
      <w:proofErr w:type="spellStart"/>
      <w:r>
        <w:t>Mainnet</w:t>
      </w:r>
      <w:proofErr w:type="spellEnd"/>
    </w:p>
    <w:p w14:paraId="2977A32C" w14:textId="77777777" w:rsidR="00B81E8B" w:rsidRDefault="00B81E8B" w:rsidP="00B81E8B">
      <w:r>
        <w:t xml:space="preserve"># Deploy to Ethereum </w:t>
      </w:r>
      <w:proofErr w:type="spellStart"/>
      <w:r>
        <w:t>mainnet</w:t>
      </w:r>
      <w:proofErr w:type="spellEnd"/>
    </w:p>
    <w:p w14:paraId="6DBB8FCB" w14:textId="77777777" w:rsidR="00B81E8B" w:rsidRDefault="00B81E8B" w:rsidP="00B81E8B">
      <w:r>
        <w:t xml:space="preserve">truffle migrate --network </w:t>
      </w:r>
      <w:proofErr w:type="spellStart"/>
      <w:r>
        <w:t>mainnet</w:t>
      </w:r>
      <w:proofErr w:type="spellEnd"/>
    </w:p>
    <w:p w14:paraId="4F886385" w14:textId="77777777" w:rsidR="00B81E8B" w:rsidRDefault="00B81E8B" w:rsidP="00B81E8B"/>
    <w:p w14:paraId="3E5EBA10" w14:textId="77777777" w:rsidR="00E3317E" w:rsidRDefault="00B81E8B" w:rsidP="00B81E8B">
      <w:pPr>
        <w:rPr>
          <w:b/>
          <w:i/>
          <w:u w:val="single"/>
        </w:rPr>
      </w:pPr>
      <w:r w:rsidRPr="00E3317E">
        <w:rPr>
          <w:b/>
          <w:i/>
          <w:u w:val="single"/>
        </w:rPr>
        <w:t xml:space="preserve"> 6. Deployment (Hardhat)</w:t>
      </w:r>
    </w:p>
    <w:p w14:paraId="5314BBFF" w14:textId="77777777" w:rsidR="00B81E8B" w:rsidRPr="00E3317E" w:rsidRDefault="00B81E8B" w:rsidP="00B81E8B">
      <w:pPr>
        <w:rPr>
          <w:b/>
          <w:i/>
          <w:u w:val="single"/>
        </w:rPr>
      </w:pPr>
      <w:r>
        <w:lastRenderedPageBreak/>
        <w:t>6.1 Setup Hardhat Project</w:t>
      </w:r>
    </w:p>
    <w:p w14:paraId="5D7D0AB7" w14:textId="77777777" w:rsidR="00B81E8B" w:rsidRDefault="00B81E8B" w:rsidP="00B81E8B">
      <w:r>
        <w:t># Install Hardhat</w:t>
      </w:r>
    </w:p>
    <w:p w14:paraId="2110E998" w14:textId="77777777" w:rsidR="00B81E8B" w:rsidRDefault="00B81E8B" w:rsidP="00B81E8B">
      <w:proofErr w:type="spellStart"/>
      <w:r>
        <w:t>npm</w:t>
      </w:r>
      <w:proofErr w:type="spellEnd"/>
      <w:r>
        <w:t xml:space="preserve"> install --save-dev hardhat</w:t>
      </w:r>
    </w:p>
    <w:p w14:paraId="20DE4144" w14:textId="77777777" w:rsidR="00B81E8B" w:rsidRDefault="00B81E8B" w:rsidP="00B81E8B"/>
    <w:p w14:paraId="097A8767" w14:textId="77777777" w:rsidR="00B81E8B" w:rsidRDefault="00B81E8B" w:rsidP="00B81E8B">
      <w:r>
        <w:t># Initialize Hardhat project</w:t>
      </w:r>
    </w:p>
    <w:p w14:paraId="3CA928A6" w14:textId="77777777" w:rsidR="00B81E8B" w:rsidRDefault="00B81E8B" w:rsidP="00B81E8B">
      <w:proofErr w:type="spellStart"/>
      <w:r>
        <w:t>npx</w:t>
      </w:r>
      <w:proofErr w:type="spellEnd"/>
      <w:r>
        <w:t xml:space="preserve"> hardhat</w:t>
      </w:r>
    </w:p>
    <w:p w14:paraId="408944EB" w14:textId="77777777" w:rsidR="00B81E8B" w:rsidRDefault="00B81E8B" w:rsidP="00B81E8B"/>
    <w:p w14:paraId="6D25B253" w14:textId="77777777" w:rsidR="00B81E8B" w:rsidRDefault="00B81E8B" w:rsidP="00B81E8B">
      <w:r>
        <w:t># Install plugins</w:t>
      </w:r>
    </w:p>
    <w:p w14:paraId="5A371AE1" w14:textId="77777777" w:rsidR="00B81E8B" w:rsidRDefault="00B81E8B" w:rsidP="00B81E8B">
      <w:proofErr w:type="spellStart"/>
      <w:r>
        <w:t>npm</w:t>
      </w:r>
      <w:proofErr w:type="spellEnd"/>
      <w:r>
        <w:t xml:space="preserve"> install --save-dev @</w:t>
      </w:r>
      <w:proofErr w:type="spellStart"/>
      <w:r>
        <w:t>nomiclabs</w:t>
      </w:r>
      <w:proofErr w:type="spellEnd"/>
      <w:r>
        <w:t>/hardhat-ethers @</w:t>
      </w:r>
      <w:proofErr w:type="spellStart"/>
      <w:r>
        <w:t>nomiclabs</w:t>
      </w:r>
      <w:proofErr w:type="spellEnd"/>
      <w:r>
        <w:t xml:space="preserve">/hardhat-waffle </w:t>
      </w:r>
      <w:proofErr w:type="spellStart"/>
      <w:r>
        <w:t>ethereum</w:t>
      </w:r>
      <w:proofErr w:type="spellEnd"/>
      <w:r>
        <w:t>-waffle chai</w:t>
      </w:r>
    </w:p>
    <w:p w14:paraId="0F0F05FA" w14:textId="77777777" w:rsidR="00B81E8B" w:rsidRDefault="00B81E8B" w:rsidP="00B81E8B"/>
    <w:p w14:paraId="4E65124C" w14:textId="77777777" w:rsidR="00B81E8B" w:rsidRDefault="00B81E8B" w:rsidP="00B81E8B">
      <w:r>
        <w:t>6.2 Configure Hardhat</w:t>
      </w:r>
    </w:p>
    <w:p w14:paraId="167BDC95" w14:textId="77777777" w:rsidR="00B81E8B" w:rsidRDefault="00B81E8B" w:rsidP="00B81E8B">
      <w:r>
        <w:t>Create `hardhat.config.js`:</w:t>
      </w:r>
    </w:p>
    <w:p w14:paraId="28C9F3FB" w14:textId="77777777" w:rsidR="00B81E8B" w:rsidRDefault="00B81E8B" w:rsidP="00B81E8B">
      <w:r>
        <w:t>```</w:t>
      </w:r>
      <w:proofErr w:type="spellStart"/>
      <w:r>
        <w:t>javascript</w:t>
      </w:r>
      <w:proofErr w:type="spellEnd"/>
    </w:p>
    <w:p w14:paraId="66A1B255" w14:textId="77777777" w:rsidR="00B81E8B" w:rsidRDefault="00B81E8B" w:rsidP="00B81E8B">
      <w:r>
        <w:t>require("@</w:t>
      </w:r>
      <w:proofErr w:type="spellStart"/>
      <w:r>
        <w:t>nomiclabs</w:t>
      </w:r>
      <w:proofErr w:type="spellEnd"/>
      <w:r>
        <w:t>/hardhat-waffle");</w:t>
      </w:r>
    </w:p>
    <w:p w14:paraId="64435206" w14:textId="77777777" w:rsidR="00B81E8B" w:rsidRDefault="00B81E8B" w:rsidP="00B81E8B">
      <w:r>
        <w:t>require("@</w:t>
      </w:r>
      <w:proofErr w:type="spellStart"/>
      <w:r>
        <w:t>nomiclabs</w:t>
      </w:r>
      <w:proofErr w:type="spellEnd"/>
      <w:r>
        <w:t>/hardhat-</w:t>
      </w:r>
      <w:proofErr w:type="spellStart"/>
      <w:r>
        <w:t>etherscan</w:t>
      </w:r>
      <w:proofErr w:type="spellEnd"/>
      <w:r>
        <w:t>");</w:t>
      </w:r>
    </w:p>
    <w:p w14:paraId="05AEA6A5" w14:textId="77777777" w:rsidR="00B81E8B" w:rsidRDefault="00B81E8B" w:rsidP="00B81E8B">
      <w:r>
        <w:t>require('</w:t>
      </w:r>
      <w:proofErr w:type="spellStart"/>
      <w:r>
        <w:t>dotenv</w:t>
      </w:r>
      <w:proofErr w:type="spellEnd"/>
      <w:r>
        <w:t>').</w:t>
      </w:r>
      <w:proofErr w:type="gramStart"/>
      <w:r>
        <w:t>config(</w:t>
      </w:r>
      <w:proofErr w:type="gramEnd"/>
      <w:r>
        <w:t>);</w:t>
      </w:r>
    </w:p>
    <w:p w14:paraId="183BC217" w14:textId="77777777" w:rsidR="00B81E8B" w:rsidRDefault="00B81E8B" w:rsidP="00B81E8B"/>
    <w:p w14:paraId="47919E08" w14:textId="77777777" w:rsidR="00B81E8B" w:rsidRDefault="00B81E8B" w:rsidP="00B81E8B"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38688328" w14:textId="77777777" w:rsidR="00B81E8B" w:rsidRDefault="00B81E8B" w:rsidP="00B81E8B">
      <w:r>
        <w:t xml:space="preserve">  solidity: "0.8.19",</w:t>
      </w:r>
    </w:p>
    <w:p w14:paraId="1C7C5EBD" w14:textId="77777777" w:rsidR="00B81E8B" w:rsidRDefault="00B81E8B" w:rsidP="00B81E8B">
      <w:r>
        <w:t xml:space="preserve">  networks: {</w:t>
      </w:r>
    </w:p>
    <w:p w14:paraId="6A4B3DE4" w14:textId="77777777" w:rsidR="00B81E8B" w:rsidRDefault="00B81E8B" w:rsidP="00B81E8B">
      <w:r>
        <w:t xml:space="preserve">    </w:t>
      </w:r>
      <w:proofErr w:type="spellStart"/>
      <w:r>
        <w:t>goerli</w:t>
      </w:r>
      <w:proofErr w:type="spellEnd"/>
      <w:r>
        <w:t>: {</w:t>
      </w:r>
    </w:p>
    <w:p w14:paraId="63924DBC" w14:textId="77777777" w:rsidR="00B81E8B" w:rsidRDefault="00B81E8B" w:rsidP="00B81E8B">
      <w:r>
        <w:t xml:space="preserve">      url: `https://goerli.infura.io/v3/${</w:t>
      </w:r>
      <w:proofErr w:type="gramStart"/>
      <w:r>
        <w:t>process.env.INFURA</w:t>
      </w:r>
      <w:proofErr w:type="gramEnd"/>
      <w:r>
        <w:t>_PROJECT_ID}`,</w:t>
      </w:r>
    </w:p>
    <w:p w14:paraId="7EBD1370" w14:textId="77777777" w:rsidR="00B81E8B" w:rsidRDefault="00B81E8B" w:rsidP="00B81E8B">
      <w:r>
        <w:t xml:space="preserve">      accounts: {</w:t>
      </w:r>
    </w:p>
    <w:p w14:paraId="369FB057" w14:textId="77777777" w:rsidR="00B81E8B" w:rsidRDefault="00B81E8B" w:rsidP="00B81E8B">
      <w:r>
        <w:t xml:space="preserve">        mnemonic: </w:t>
      </w:r>
      <w:proofErr w:type="spellStart"/>
      <w:proofErr w:type="gramStart"/>
      <w:r>
        <w:t>process.env.MNEMONIC</w:t>
      </w:r>
      <w:proofErr w:type="spellEnd"/>
      <w:proofErr w:type="gramEnd"/>
    </w:p>
    <w:p w14:paraId="273CCECD" w14:textId="77777777" w:rsidR="00B81E8B" w:rsidRDefault="00B81E8B" w:rsidP="00B81E8B">
      <w:r>
        <w:t xml:space="preserve">      }</w:t>
      </w:r>
    </w:p>
    <w:p w14:paraId="62D6561A" w14:textId="77777777" w:rsidR="00B81E8B" w:rsidRDefault="00B81E8B" w:rsidP="00B81E8B">
      <w:r>
        <w:t xml:space="preserve">    },</w:t>
      </w:r>
    </w:p>
    <w:p w14:paraId="53B21629" w14:textId="77777777" w:rsidR="00B81E8B" w:rsidRDefault="00B81E8B" w:rsidP="00B81E8B">
      <w:r>
        <w:t xml:space="preserve">    </w:t>
      </w:r>
      <w:proofErr w:type="spellStart"/>
      <w:r>
        <w:t>mainnet</w:t>
      </w:r>
      <w:proofErr w:type="spellEnd"/>
      <w:r>
        <w:t>: {</w:t>
      </w:r>
    </w:p>
    <w:p w14:paraId="72090041" w14:textId="77777777" w:rsidR="00B81E8B" w:rsidRDefault="00B81E8B" w:rsidP="00B81E8B">
      <w:r>
        <w:t xml:space="preserve">      url: `https://mainnet.infura.io/v3/${</w:t>
      </w:r>
      <w:proofErr w:type="gramStart"/>
      <w:r>
        <w:t>process.env.INFURA</w:t>
      </w:r>
      <w:proofErr w:type="gramEnd"/>
      <w:r>
        <w:t>_PROJECT_ID}`,</w:t>
      </w:r>
    </w:p>
    <w:p w14:paraId="5E5BA3E4" w14:textId="77777777" w:rsidR="00B81E8B" w:rsidRDefault="00B81E8B" w:rsidP="00B81E8B">
      <w:r>
        <w:t xml:space="preserve">      accounts: {</w:t>
      </w:r>
    </w:p>
    <w:p w14:paraId="7CAB396A" w14:textId="77777777" w:rsidR="00B81E8B" w:rsidRDefault="00B81E8B" w:rsidP="00B81E8B">
      <w:r>
        <w:lastRenderedPageBreak/>
        <w:t xml:space="preserve">        mnemonic: </w:t>
      </w:r>
      <w:proofErr w:type="spellStart"/>
      <w:proofErr w:type="gramStart"/>
      <w:r>
        <w:t>process.env.MNEMONIC</w:t>
      </w:r>
      <w:proofErr w:type="spellEnd"/>
      <w:proofErr w:type="gramEnd"/>
    </w:p>
    <w:p w14:paraId="4FC6A4AC" w14:textId="77777777" w:rsidR="00B81E8B" w:rsidRDefault="00B81E8B" w:rsidP="00B81E8B">
      <w:r>
        <w:t xml:space="preserve">      }</w:t>
      </w:r>
    </w:p>
    <w:p w14:paraId="12A83C6B" w14:textId="77777777" w:rsidR="00B81E8B" w:rsidRDefault="00B81E8B" w:rsidP="00B81E8B">
      <w:r>
        <w:t xml:space="preserve">    }</w:t>
      </w:r>
    </w:p>
    <w:p w14:paraId="5B2297DB" w14:textId="77777777" w:rsidR="00B81E8B" w:rsidRDefault="00B81E8B" w:rsidP="00B81E8B">
      <w:r>
        <w:t xml:space="preserve">  },</w:t>
      </w:r>
    </w:p>
    <w:p w14:paraId="5928953B" w14:textId="77777777" w:rsidR="00B81E8B" w:rsidRDefault="00B81E8B" w:rsidP="00B81E8B">
      <w:r>
        <w:t xml:space="preserve">  </w:t>
      </w:r>
      <w:proofErr w:type="spellStart"/>
      <w:r>
        <w:t>etherscan</w:t>
      </w:r>
      <w:proofErr w:type="spellEnd"/>
      <w:r>
        <w:t>: {</w:t>
      </w:r>
    </w:p>
    <w:p w14:paraId="04F1EF20" w14:textId="77777777" w:rsidR="00B81E8B" w:rsidRDefault="00B81E8B" w:rsidP="00B81E8B">
      <w:r>
        <w:t xml:space="preserve">    </w:t>
      </w:r>
      <w:proofErr w:type="spellStart"/>
      <w:r>
        <w:t>apiKey</w:t>
      </w:r>
      <w:proofErr w:type="spellEnd"/>
      <w:r>
        <w:t xml:space="preserve">: </w:t>
      </w:r>
      <w:proofErr w:type="spellStart"/>
      <w:proofErr w:type="gramStart"/>
      <w:r>
        <w:t>process.env.ETHERSCAN</w:t>
      </w:r>
      <w:proofErr w:type="gramEnd"/>
      <w:r>
        <w:t>_API_KEY</w:t>
      </w:r>
      <w:proofErr w:type="spellEnd"/>
    </w:p>
    <w:p w14:paraId="506F474F" w14:textId="77777777" w:rsidR="00B81E8B" w:rsidRDefault="00B81E8B" w:rsidP="00B81E8B">
      <w:r>
        <w:t xml:space="preserve">  }</w:t>
      </w:r>
    </w:p>
    <w:p w14:paraId="580F93BD" w14:textId="77777777" w:rsidR="00B81E8B" w:rsidRDefault="00B81E8B" w:rsidP="00B81E8B">
      <w:r>
        <w:t>};</w:t>
      </w:r>
    </w:p>
    <w:p w14:paraId="68A3A508" w14:textId="77777777" w:rsidR="00E3317E" w:rsidRDefault="00E3317E" w:rsidP="00B81E8B"/>
    <w:p w14:paraId="68FF08E8" w14:textId="77777777" w:rsidR="00B81E8B" w:rsidRDefault="00B81E8B" w:rsidP="00B81E8B">
      <w:r>
        <w:t>6.3 Deploy using Hardhat</w:t>
      </w:r>
    </w:p>
    <w:p w14:paraId="1B05A6CB" w14:textId="77777777" w:rsidR="00B81E8B" w:rsidRDefault="00B81E8B" w:rsidP="00B81E8B">
      <w:r>
        <w:t># Compile contracts</w:t>
      </w:r>
    </w:p>
    <w:p w14:paraId="42DC6C8C" w14:textId="77777777" w:rsidR="00B81E8B" w:rsidRDefault="00B81E8B" w:rsidP="00B81E8B">
      <w:proofErr w:type="spellStart"/>
      <w:r>
        <w:t>npx</w:t>
      </w:r>
      <w:proofErr w:type="spellEnd"/>
      <w:r>
        <w:t xml:space="preserve"> hardhat compile</w:t>
      </w:r>
    </w:p>
    <w:p w14:paraId="1D3D168C" w14:textId="77777777" w:rsidR="00B81E8B" w:rsidRDefault="00B81E8B" w:rsidP="00B81E8B"/>
    <w:p w14:paraId="4B96AA9D" w14:textId="77777777" w:rsidR="00B81E8B" w:rsidRDefault="00B81E8B" w:rsidP="00B81E8B">
      <w:r>
        <w:t># Deploy to network</w:t>
      </w:r>
    </w:p>
    <w:p w14:paraId="6E1C13E3" w14:textId="77777777" w:rsidR="00B81E8B" w:rsidRDefault="00B81E8B" w:rsidP="00B81E8B">
      <w:proofErr w:type="spellStart"/>
      <w:r>
        <w:t>npx</w:t>
      </w:r>
      <w:proofErr w:type="spellEnd"/>
      <w:r>
        <w:t xml:space="preserve"> hardhat run scripts/deploy.js --network </w:t>
      </w:r>
      <w:proofErr w:type="spellStart"/>
      <w:r>
        <w:t>goerli</w:t>
      </w:r>
      <w:proofErr w:type="spellEnd"/>
    </w:p>
    <w:p w14:paraId="4633D6E9" w14:textId="77777777" w:rsidR="00B81E8B" w:rsidRDefault="00B81E8B" w:rsidP="00B81E8B"/>
    <w:p w14:paraId="4DC894C4" w14:textId="77777777" w:rsidR="00B81E8B" w:rsidRPr="00E3317E" w:rsidRDefault="00B81E8B" w:rsidP="00B81E8B">
      <w:pPr>
        <w:rPr>
          <w:b/>
          <w:i/>
          <w:u w:val="single"/>
        </w:rPr>
      </w:pPr>
      <w:r w:rsidRPr="00E3317E">
        <w:rPr>
          <w:b/>
          <w:i/>
          <w:u w:val="single"/>
        </w:rPr>
        <w:t>7. Contract Verification</w:t>
      </w:r>
    </w:p>
    <w:p w14:paraId="2300012A" w14:textId="77777777" w:rsidR="00B81E8B" w:rsidRDefault="00B81E8B" w:rsidP="00B81E8B">
      <w:r>
        <w:t>7.1 Verify using Truffle</w:t>
      </w:r>
    </w:p>
    <w:p w14:paraId="5239798E" w14:textId="77777777" w:rsidR="00B81E8B" w:rsidRDefault="00B81E8B" w:rsidP="00B81E8B">
      <w:r>
        <w:t># Install truffle-plugin-verify</w:t>
      </w:r>
    </w:p>
    <w:p w14:paraId="01F91980" w14:textId="77777777" w:rsidR="00B81E8B" w:rsidRDefault="00B81E8B" w:rsidP="00B81E8B">
      <w:proofErr w:type="spellStart"/>
      <w:r>
        <w:t>npm</w:t>
      </w:r>
      <w:proofErr w:type="spellEnd"/>
      <w:r>
        <w:t xml:space="preserve"> install -D truffle-plugin-verify</w:t>
      </w:r>
    </w:p>
    <w:p w14:paraId="4C53FFF7" w14:textId="77777777" w:rsidR="00B81E8B" w:rsidRDefault="00B81E8B" w:rsidP="00B81E8B"/>
    <w:p w14:paraId="4D8F96FA" w14:textId="77777777" w:rsidR="00B81E8B" w:rsidRDefault="00B81E8B" w:rsidP="00B81E8B">
      <w:r>
        <w:t xml:space="preserve"># Verify on </w:t>
      </w:r>
      <w:proofErr w:type="spellStart"/>
      <w:r>
        <w:t>Etherscan</w:t>
      </w:r>
      <w:proofErr w:type="spellEnd"/>
    </w:p>
    <w:p w14:paraId="189FC30C" w14:textId="77777777" w:rsidR="00B81E8B" w:rsidRDefault="00B81E8B" w:rsidP="00B81E8B">
      <w:r>
        <w:t xml:space="preserve">truffle run </w:t>
      </w:r>
      <w:proofErr w:type="gramStart"/>
      <w:r>
        <w:t>verify</w:t>
      </w:r>
      <w:proofErr w:type="gramEnd"/>
      <w:r>
        <w:t xml:space="preserve"> </w:t>
      </w:r>
      <w:proofErr w:type="spellStart"/>
      <w:r>
        <w:t>WINNGOOToken</w:t>
      </w:r>
      <w:proofErr w:type="spellEnd"/>
      <w:r>
        <w:t xml:space="preserve"> --network </w:t>
      </w:r>
      <w:proofErr w:type="spellStart"/>
      <w:r>
        <w:t>goerli</w:t>
      </w:r>
      <w:proofErr w:type="spellEnd"/>
    </w:p>
    <w:p w14:paraId="440A6F1D" w14:textId="77777777" w:rsidR="00B81E8B" w:rsidRDefault="00B81E8B" w:rsidP="00B81E8B"/>
    <w:p w14:paraId="5F557783" w14:textId="77777777" w:rsidR="00B81E8B" w:rsidRDefault="00B81E8B" w:rsidP="00B81E8B">
      <w:r>
        <w:t xml:space="preserve"># Verify on </w:t>
      </w:r>
      <w:proofErr w:type="spellStart"/>
      <w:r>
        <w:t>BSCScan</w:t>
      </w:r>
      <w:proofErr w:type="spellEnd"/>
    </w:p>
    <w:p w14:paraId="6CD6BD78" w14:textId="77777777" w:rsidR="00B81E8B" w:rsidRDefault="00B81E8B" w:rsidP="00B81E8B">
      <w:r>
        <w:t xml:space="preserve">truffle run </w:t>
      </w:r>
      <w:proofErr w:type="gramStart"/>
      <w:r>
        <w:t>verify</w:t>
      </w:r>
      <w:proofErr w:type="gramEnd"/>
      <w:r>
        <w:t xml:space="preserve"> </w:t>
      </w:r>
      <w:proofErr w:type="spellStart"/>
      <w:r>
        <w:t>WINNGOOToken</w:t>
      </w:r>
      <w:proofErr w:type="spellEnd"/>
      <w:r>
        <w:t xml:space="preserve"> --network </w:t>
      </w:r>
      <w:proofErr w:type="spellStart"/>
      <w:r>
        <w:t>bsc_testnet</w:t>
      </w:r>
      <w:proofErr w:type="spellEnd"/>
    </w:p>
    <w:p w14:paraId="052F9F7B" w14:textId="77777777" w:rsidR="00B81E8B" w:rsidRDefault="00B81E8B" w:rsidP="00B81E8B">
      <w:r>
        <w:t>7.2 Verify using Hardhat</w:t>
      </w:r>
    </w:p>
    <w:p w14:paraId="0F05E0F7" w14:textId="77777777" w:rsidR="00B81E8B" w:rsidRDefault="00B81E8B" w:rsidP="00B81E8B">
      <w:r>
        <w:t xml:space="preserve"># Verify on </w:t>
      </w:r>
      <w:proofErr w:type="spellStart"/>
      <w:r>
        <w:t>Etherscan</w:t>
      </w:r>
      <w:proofErr w:type="spellEnd"/>
    </w:p>
    <w:p w14:paraId="6F942ECE" w14:textId="77777777" w:rsidR="00B81E8B" w:rsidRDefault="00B81E8B" w:rsidP="00B81E8B">
      <w:proofErr w:type="spellStart"/>
      <w:r>
        <w:lastRenderedPageBreak/>
        <w:t>npx</w:t>
      </w:r>
      <w:proofErr w:type="spellEnd"/>
      <w:r>
        <w:t xml:space="preserve"> hardhat verify --network </w:t>
      </w:r>
      <w:proofErr w:type="spellStart"/>
      <w:r>
        <w:t>goerli</w:t>
      </w:r>
      <w:proofErr w:type="spellEnd"/>
      <w:r>
        <w:t xml:space="preserve"> DEPLOYED_CONTRACT_ADDRESS "constructor_arg_1" "constructor_arg_2"</w:t>
      </w:r>
    </w:p>
    <w:p w14:paraId="22D49531" w14:textId="77777777" w:rsidR="00E3317E" w:rsidRDefault="00E3317E" w:rsidP="00B81E8B"/>
    <w:p w14:paraId="506C321F" w14:textId="77777777" w:rsidR="00B81E8B" w:rsidRDefault="00B81E8B" w:rsidP="00B81E8B">
      <w:r>
        <w:t>7.3 Manual Verification</w:t>
      </w:r>
    </w:p>
    <w:p w14:paraId="61CBA760" w14:textId="77777777" w:rsidR="00B81E8B" w:rsidRDefault="00B81E8B" w:rsidP="00B81E8B">
      <w:r>
        <w:t>1. Go to network explorer (</w:t>
      </w:r>
      <w:proofErr w:type="spellStart"/>
      <w:r>
        <w:t>Etherscan</w:t>
      </w:r>
      <w:proofErr w:type="spellEnd"/>
      <w:r>
        <w:t>/</w:t>
      </w:r>
      <w:proofErr w:type="spellStart"/>
      <w:r>
        <w:t>BSCScan</w:t>
      </w:r>
      <w:proofErr w:type="spellEnd"/>
      <w:r>
        <w:t>)</w:t>
      </w:r>
    </w:p>
    <w:p w14:paraId="5CE0FF17" w14:textId="77777777" w:rsidR="00B81E8B" w:rsidRDefault="00B81E8B" w:rsidP="00B81E8B">
      <w:r>
        <w:t>2. Find your contract address</w:t>
      </w:r>
    </w:p>
    <w:p w14:paraId="3EA700CE" w14:textId="77777777" w:rsidR="00B81E8B" w:rsidRDefault="00B81E8B" w:rsidP="00B81E8B">
      <w:r>
        <w:t>3. Click "Verify and Publish"</w:t>
      </w:r>
    </w:p>
    <w:p w14:paraId="27D6A472" w14:textId="77777777" w:rsidR="00B81E8B" w:rsidRDefault="00B81E8B" w:rsidP="00B81E8B">
      <w:r>
        <w:t>4. Select compiler version and license</w:t>
      </w:r>
    </w:p>
    <w:p w14:paraId="706F796F" w14:textId="77777777" w:rsidR="00B81E8B" w:rsidRDefault="00B81E8B" w:rsidP="00B81E8B">
      <w:r>
        <w:t>5. Upload source code</w:t>
      </w:r>
    </w:p>
    <w:p w14:paraId="7F929739" w14:textId="77777777" w:rsidR="00B81E8B" w:rsidRDefault="00B81E8B" w:rsidP="00B81E8B">
      <w:r>
        <w:t>6. Provide constructor arguments</w:t>
      </w:r>
    </w:p>
    <w:p w14:paraId="35C0684F" w14:textId="77777777" w:rsidR="00B81E8B" w:rsidRDefault="00B81E8B" w:rsidP="00B81E8B">
      <w:r>
        <w:t>7. Submit for verification</w:t>
      </w:r>
    </w:p>
    <w:p w14:paraId="316E6941" w14:textId="77777777" w:rsidR="00B81E8B" w:rsidRDefault="00B81E8B" w:rsidP="00B81E8B"/>
    <w:p w14:paraId="73C8B22F" w14:textId="77777777" w:rsidR="00E3317E" w:rsidRPr="00E3317E" w:rsidRDefault="00B81E8B" w:rsidP="00B81E8B">
      <w:pPr>
        <w:rPr>
          <w:b/>
          <w:i/>
          <w:u w:val="single"/>
        </w:rPr>
      </w:pPr>
      <w:r w:rsidRPr="00E3317E">
        <w:rPr>
          <w:b/>
          <w:i/>
          <w:u w:val="single"/>
        </w:rPr>
        <w:t>8. Frontend Developme</w:t>
      </w:r>
      <w:r w:rsidR="00E3317E" w:rsidRPr="00E3317E">
        <w:rPr>
          <w:b/>
          <w:i/>
          <w:u w:val="single"/>
        </w:rPr>
        <w:t>nt</w:t>
      </w:r>
    </w:p>
    <w:p w14:paraId="7568B187" w14:textId="77777777" w:rsidR="00B81E8B" w:rsidRDefault="00B81E8B" w:rsidP="00B81E8B">
      <w:r>
        <w:t xml:space="preserve"> 8.1 Create React Project</w:t>
      </w:r>
    </w:p>
    <w:p w14:paraId="4C6F7D01" w14:textId="77777777" w:rsidR="00B81E8B" w:rsidRDefault="00B81E8B" w:rsidP="00B81E8B">
      <w:proofErr w:type="spellStart"/>
      <w:r>
        <w:t>npx</w:t>
      </w:r>
      <w:proofErr w:type="spellEnd"/>
      <w:r>
        <w:t xml:space="preserve"> create-react-app </w:t>
      </w:r>
      <w:proofErr w:type="spellStart"/>
      <w:r>
        <w:t>winngoo</w:t>
      </w:r>
      <w:proofErr w:type="spellEnd"/>
      <w:r>
        <w:t>-frontend</w:t>
      </w:r>
    </w:p>
    <w:p w14:paraId="6C1B7E08" w14:textId="77777777" w:rsidR="00B81E8B" w:rsidRDefault="00B81E8B" w:rsidP="00B81E8B">
      <w:r>
        <w:t xml:space="preserve">cd </w:t>
      </w:r>
      <w:proofErr w:type="spellStart"/>
      <w:r>
        <w:t>winngoo</w:t>
      </w:r>
      <w:proofErr w:type="spellEnd"/>
      <w:r>
        <w:t>-frontend</w:t>
      </w:r>
    </w:p>
    <w:p w14:paraId="75BEDD9B" w14:textId="77777777" w:rsidR="00B81E8B" w:rsidRDefault="00B81E8B" w:rsidP="00B81E8B"/>
    <w:p w14:paraId="3648884F" w14:textId="77777777" w:rsidR="00B81E8B" w:rsidRDefault="00B81E8B" w:rsidP="00B81E8B">
      <w:r>
        <w:t>8.2 Install Dependencies</w:t>
      </w:r>
    </w:p>
    <w:p w14:paraId="17A20210" w14:textId="77777777" w:rsidR="00B81E8B" w:rsidRDefault="00B81E8B" w:rsidP="00B81E8B">
      <w:proofErr w:type="spellStart"/>
      <w:r>
        <w:t>npm</w:t>
      </w:r>
      <w:proofErr w:type="spellEnd"/>
      <w:r>
        <w:t xml:space="preserve"> install ethers@5.7.2</w:t>
      </w:r>
    </w:p>
    <w:p w14:paraId="3D35DE9A" w14:textId="77777777" w:rsidR="00B81E8B" w:rsidRDefault="00B81E8B" w:rsidP="00B81E8B">
      <w:proofErr w:type="spellStart"/>
      <w:r>
        <w:t>npm</w:t>
      </w:r>
      <w:proofErr w:type="spellEnd"/>
      <w:r>
        <w:t xml:space="preserve"> install @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</w:p>
    <w:p w14:paraId="56A99C06" w14:textId="77777777" w:rsidR="00B81E8B" w:rsidRDefault="00B81E8B" w:rsidP="00B81E8B"/>
    <w:p w14:paraId="43D38977" w14:textId="77777777" w:rsidR="00B81E8B" w:rsidRDefault="00B81E8B" w:rsidP="00B81E8B">
      <w:r>
        <w:t>8.3 Contract Integration</w:t>
      </w:r>
    </w:p>
    <w:p w14:paraId="254D7AAA" w14:textId="77777777" w:rsidR="00B81E8B" w:rsidRDefault="00B81E8B" w:rsidP="00B81E8B">
      <w:r>
        <w:t># Copy contract ABI</w:t>
      </w:r>
    </w:p>
    <w:p w14:paraId="28679CD5" w14:textId="77777777" w:rsidR="00B81E8B" w:rsidRDefault="00B81E8B" w:rsidP="00B81E8B">
      <w:r>
        <w:t>cp ../build/contracts/</w:t>
      </w:r>
      <w:proofErr w:type="spellStart"/>
      <w:r>
        <w:t>WINNGOOToken.json</w:t>
      </w:r>
      <w:proofErr w:type="spellEnd"/>
      <w:r>
        <w:t xml:space="preserve"> </w:t>
      </w:r>
      <w:proofErr w:type="spellStart"/>
      <w:r>
        <w:t>src</w:t>
      </w:r>
      <w:proofErr w:type="spellEnd"/>
      <w:r>
        <w:t>/contracts/</w:t>
      </w:r>
    </w:p>
    <w:p w14:paraId="29F85F63" w14:textId="77777777" w:rsidR="00B81E8B" w:rsidRDefault="00B81E8B" w:rsidP="00B81E8B"/>
    <w:p w14:paraId="387021CC" w14:textId="77777777" w:rsidR="00B81E8B" w:rsidRPr="00E3317E" w:rsidRDefault="00B81E8B" w:rsidP="00B81E8B">
      <w:pPr>
        <w:rPr>
          <w:b/>
          <w:i/>
          <w:u w:val="single"/>
        </w:rPr>
      </w:pPr>
      <w:r w:rsidRPr="00E3317E">
        <w:rPr>
          <w:b/>
          <w:i/>
          <w:u w:val="single"/>
        </w:rPr>
        <w:t xml:space="preserve"> 9. Troubleshooting Guide</w:t>
      </w:r>
    </w:p>
    <w:p w14:paraId="40CD57DD" w14:textId="77777777" w:rsidR="00B81E8B" w:rsidRDefault="00B81E8B" w:rsidP="00B81E8B">
      <w:r>
        <w:t>9.1 Common Deployment Issues</w:t>
      </w:r>
    </w:p>
    <w:p w14:paraId="20B0A170" w14:textId="77777777" w:rsidR="00B81E8B" w:rsidRDefault="00B81E8B" w:rsidP="00B81E8B">
      <w:r>
        <w:t>1. **Insufficient Funds**</w:t>
      </w:r>
    </w:p>
    <w:p w14:paraId="332E0B99" w14:textId="77777777" w:rsidR="00B81E8B" w:rsidRDefault="00B81E8B" w:rsidP="00B81E8B">
      <w:r>
        <w:t># Check account balance</w:t>
      </w:r>
    </w:p>
    <w:p w14:paraId="087FB21F" w14:textId="77777777" w:rsidR="00B81E8B" w:rsidRDefault="00B81E8B" w:rsidP="00B81E8B">
      <w:r>
        <w:lastRenderedPageBreak/>
        <w:t xml:space="preserve">truffle exec scripts/check-balance.js --network </w:t>
      </w:r>
      <w:proofErr w:type="spellStart"/>
      <w:r>
        <w:t>goerli</w:t>
      </w:r>
      <w:proofErr w:type="spellEnd"/>
    </w:p>
    <w:p w14:paraId="25E0F1F5" w14:textId="77777777" w:rsidR="00B81E8B" w:rsidRDefault="00B81E8B" w:rsidP="00B81E8B"/>
    <w:p w14:paraId="41AEFB4D" w14:textId="77777777" w:rsidR="00B81E8B" w:rsidRDefault="00B81E8B" w:rsidP="00B81E8B">
      <w:r>
        <w:t>2. **Nonce Issues**</w:t>
      </w:r>
    </w:p>
    <w:p w14:paraId="70EB94C2" w14:textId="77777777" w:rsidR="00B81E8B" w:rsidRDefault="00B81E8B" w:rsidP="00B81E8B">
      <w:r>
        <w:t># Reset account nonce</w:t>
      </w:r>
    </w:p>
    <w:p w14:paraId="18B6C3E0" w14:textId="77777777" w:rsidR="00B81E8B" w:rsidRDefault="00B81E8B" w:rsidP="00B81E8B">
      <w:r>
        <w:t>await web3.eth.getTransactionCount(</w:t>
      </w:r>
      <w:proofErr w:type="gramStart"/>
      <w:r>
        <w:t>accounts[</w:t>
      </w:r>
      <w:proofErr w:type="gramEnd"/>
      <w:r>
        <w:t>0])</w:t>
      </w:r>
    </w:p>
    <w:p w14:paraId="36852358" w14:textId="77777777" w:rsidR="00B81E8B" w:rsidRDefault="00B81E8B" w:rsidP="00B81E8B"/>
    <w:p w14:paraId="2CA9BEF0" w14:textId="77777777" w:rsidR="00B81E8B" w:rsidRDefault="00B81E8B" w:rsidP="00B81E8B"/>
    <w:p w14:paraId="070EBA1C" w14:textId="77777777" w:rsidR="00B81E8B" w:rsidRDefault="00B81E8B" w:rsidP="00B81E8B">
      <w:r>
        <w:t>3. **Gas Price Issues**</w:t>
      </w:r>
    </w:p>
    <w:p w14:paraId="5B066B22" w14:textId="77777777" w:rsidR="00B81E8B" w:rsidRDefault="00B81E8B" w:rsidP="00B81E8B">
      <w:r>
        <w:t>- Increase gas price in configuration</w:t>
      </w:r>
    </w:p>
    <w:p w14:paraId="2048E294" w14:textId="77777777" w:rsidR="00B81E8B" w:rsidRDefault="00B81E8B" w:rsidP="00B81E8B">
      <w:r>
        <w:t>- Use gas price oracle</w:t>
      </w:r>
    </w:p>
    <w:p w14:paraId="2728F879" w14:textId="77777777" w:rsidR="00B81E8B" w:rsidRDefault="00B81E8B" w:rsidP="00B81E8B"/>
    <w:p w14:paraId="69D0EFFA" w14:textId="77777777" w:rsidR="00B81E8B" w:rsidRDefault="00B81E8B" w:rsidP="00B81E8B">
      <w:r>
        <w:t>9.2 Verification Issues</w:t>
      </w:r>
    </w:p>
    <w:p w14:paraId="0F93489A" w14:textId="77777777" w:rsidR="00B81E8B" w:rsidRDefault="00B81E8B" w:rsidP="00B81E8B">
      <w:r>
        <w:t>1. **Compiler Mismatch**</w:t>
      </w:r>
    </w:p>
    <w:p w14:paraId="2054FC50" w14:textId="77777777" w:rsidR="00B81E8B" w:rsidRDefault="00B81E8B" w:rsidP="00B81E8B">
      <w:r>
        <w:t>- Ensure exact compiler version matches</w:t>
      </w:r>
    </w:p>
    <w:p w14:paraId="77603DA9" w14:textId="77777777" w:rsidR="00B81E8B" w:rsidRDefault="00B81E8B" w:rsidP="00B81E8B">
      <w:r>
        <w:t>- Check optimization settings</w:t>
      </w:r>
    </w:p>
    <w:p w14:paraId="422A69DD" w14:textId="77777777" w:rsidR="00B81E8B" w:rsidRDefault="00B81E8B" w:rsidP="00B81E8B"/>
    <w:p w14:paraId="702C2BA8" w14:textId="77777777" w:rsidR="00B81E8B" w:rsidRDefault="00B81E8B" w:rsidP="00B81E8B">
      <w:r>
        <w:t>2. **Constructor Arguments**</w:t>
      </w:r>
    </w:p>
    <w:p w14:paraId="6993CD35" w14:textId="77777777" w:rsidR="00B81E8B" w:rsidRDefault="00B81E8B" w:rsidP="00B81E8B">
      <w:r>
        <w:t>- Encode constructor arguments correctly</w:t>
      </w:r>
    </w:p>
    <w:p w14:paraId="663449C9" w14:textId="77777777" w:rsidR="00B81E8B" w:rsidRDefault="00B81E8B" w:rsidP="00B81E8B">
      <w:r>
        <w:t>- Use contract verification helper tools</w:t>
      </w:r>
    </w:p>
    <w:p w14:paraId="7EFF948F" w14:textId="77777777" w:rsidR="00B81E8B" w:rsidRDefault="00B81E8B" w:rsidP="00B81E8B"/>
    <w:p w14:paraId="2DF32B69" w14:textId="77777777" w:rsidR="00B81E8B" w:rsidRDefault="00B81E8B" w:rsidP="00B81E8B">
      <w:r>
        <w:t>9.3 Network-Specific Issues</w:t>
      </w:r>
    </w:p>
    <w:p w14:paraId="64D51F8D" w14:textId="77777777" w:rsidR="00B81E8B" w:rsidRDefault="00B81E8B" w:rsidP="00B81E8B">
      <w:r>
        <w:t>1. **Ethereum Networks**</w:t>
      </w:r>
    </w:p>
    <w:p w14:paraId="5F285E34" w14:textId="77777777" w:rsidR="00B81E8B" w:rsidRDefault="00B81E8B" w:rsidP="00B81E8B">
      <w:r>
        <w:t>- Check gas prices</w:t>
      </w:r>
    </w:p>
    <w:p w14:paraId="2AB2E601" w14:textId="77777777" w:rsidR="00B81E8B" w:rsidRDefault="00B81E8B" w:rsidP="00B81E8B">
      <w:r>
        <w:t>- Ensure sufficient ETH for gas</w:t>
      </w:r>
    </w:p>
    <w:p w14:paraId="2C2E8A88" w14:textId="77777777" w:rsidR="00B81E8B" w:rsidRDefault="00B81E8B" w:rsidP="00B81E8B">
      <w:r>
        <w:t>- Verify network congestion</w:t>
      </w:r>
    </w:p>
    <w:p w14:paraId="108558E7" w14:textId="77777777" w:rsidR="00B81E8B" w:rsidRDefault="00B81E8B" w:rsidP="00B81E8B"/>
    <w:p w14:paraId="66B0530F" w14:textId="77777777" w:rsidR="00B81E8B" w:rsidRDefault="00B81E8B" w:rsidP="00B81E8B">
      <w:r>
        <w:t>2. **BSC Networks**</w:t>
      </w:r>
    </w:p>
    <w:p w14:paraId="156F48AF" w14:textId="77777777" w:rsidR="00B81E8B" w:rsidRDefault="00B81E8B" w:rsidP="00B81E8B">
      <w:r>
        <w:t>- Check BNB balance</w:t>
      </w:r>
    </w:p>
    <w:p w14:paraId="69441A11" w14:textId="77777777" w:rsidR="00B81E8B" w:rsidRDefault="00B81E8B" w:rsidP="00B81E8B">
      <w:r>
        <w:t>- Verify RPC endpoint status</w:t>
      </w:r>
    </w:p>
    <w:p w14:paraId="74A8FCBA" w14:textId="77777777" w:rsidR="00B81E8B" w:rsidRDefault="00B81E8B" w:rsidP="00B81E8B"/>
    <w:p w14:paraId="11F463C2" w14:textId="77777777" w:rsidR="00B81E8B" w:rsidRPr="00E3317E" w:rsidRDefault="00B81E8B" w:rsidP="00B81E8B">
      <w:pPr>
        <w:rPr>
          <w:b/>
          <w:i/>
          <w:u w:val="single"/>
        </w:rPr>
      </w:pPr>
      <w:r w:rsidRPr="00E3317E">
        <w:rPr>
          <w:b/>
          <w:i/>
          <w:u w:val="single"/>
        </w:rPr>
        <w:t>## Important Notes</w:t>
      </w:r>
    </w:p>
    <w:p w14:paraId="67A3CA70" w14:textId="77777777" w:rsidR="00B81E8B" w:rsidRDefault="00B81E8B" w:rsidP="00B81E8B"/>
    <w:p w14:paraId="119A1709" w14:textId="77777777" w:rsidR="00B81E8B" w:rsidRDefault="00B81E8B" w:rsidP="00B81E8B">
      <w:r>
        <w:t>1. **Security**</w:t>
      </w:r>
    </w:p>
    <w:p w14:paraId="5F7280C5" w14:textId="77777777" w:rsidR="00B81E8B" w:rsidRDefault="00B81E8B" w:rsidP="00B81E8B">
      <w:r>
        <w:t xml:space="preserve">- Never commit </w:t>
      </w:r>
      <w:proofErr w:type="gramStart"/>
      <w:r>
        <w:t>`.env</w:t>
      </w:r>
      <w:proofErr w:type="gramEnd"/>
      <w:r>
        <w:t>` file</w:t>
      </w:r>
    </w:p>
    <w:p w14:paraId="46C2F0DD" w14:textId="77777777" w:rsidR="00B81E8B" w:rsidRDefault="00B81E8B" w:rsidP="00B81E8B">
      <w:r>
        <w:t xml:space="preserve">- Use hardware wallet for </w:t>
      </w:r>
      <w:proofErr w:type="spellStart"/>
      <w:r>
        <w:t>mainnet</w:t>
      </w:r>
      <w:proofErr w:type="spellEnd"/>
    </w:p>
    <w:p w14:paraId="3F9F2C52" w14:textId="77777777" w:rsidR="00B81E8B" w:rsidRDefault="00B81E8B" w:rsidP="00B81E8B">
      <w:r>
        <w:t xml:space="preserve">- Audit contract before </w:t>
      </w:r>
      <w:proofErr w:type="spellStart"/>
      <w:r>
        <w:t>mainnet</w:t>
      </w:r>
      <w:proofErr w:type="spellEnd"/>
      <w:r>
        <w:t xml:space="preserve"> deployment</w:t>
      </w:r>
    </w:p>
    <w:p w14:paraId="58741E0E" w14:textId="77777777" w:rsidR="00B81E8B" w:rsidRDefault="00B81E8B" w:rsidP="00B81E8B"/>
    <w:p w14:paraId="79B1D7DF" w14:textId="77777777" w:rsidR="00B81E8B" w:rsidRDefault="00B81E8B" w:rsidP="00B81E8B">
      <w:r>
        <w:t>2. **Testing**</w:t>
      </w:r>
    </w:p>
    <w:p w14:paraId="36B38F95" w14:textId="77777777" w:rsidR="00B81E8B" w:rsidRDefault="00B81E8B" w:rsidP="00B81E8B">
      <w:r>
        <w:t>- Test on local network first</w:t>
      </w:r>
    </w:p>
    <w:p w14:paraId="21980D7D" w14:textId="77777777" w:rsidR="00B81E8B" w:rsidRDefault="00B81E8B" w:rsidP="00B81E8B">
      <w:r>
        <w:t xml:space="preserve">- Then test on </w:t>
      </w:r>
      <w:proofErr w:type="spellStart"/>
      <w:r>
        <w:t>testnet</w:t>
      </w:r>
      <w:proofErr w:type="spellEnd"/>
    </w:p>
    <w:p w14:paraId="614A3D63" w14:textId="77777777" w:rsidR="00B81E8B" w:rsidRDefault="00B81E8B" w:rsidP="00B81E8B">
      <w:r>
        <w:t>- Monitor initial transactions</w:t>
      </w:r>
    </w:p>
    <w:p w14:paraId="7821FC04" w14:textId="77777777" w:rsidR="00B81E8B" w:rsidRDefault="00B81E8B" w:rsidP="00B81E8B"/>
    <w:p w14:paraId="4ACE2BB9" w14:textId="77777777" w:rsidR="00B81E8B" w:rsidRDefault="00B81E8B" w:rsidP="00B81E8B">
      <w:r>
        <w:t>3. **Maintenance**</w:t>
      </w:r>
    </w:p>
    <w:p w14:paraId="6270453A" w14:textId="77777777" w:rsidR="00B81E8B" w:rsidRDefault="00B81E8B" w:rsidP="00B81E8B">
      <w:r>
        <w:t>- Keep dependencies updated</w:t>
      </w:r>
    </w:p>
    <w:p w14:paraId="081CA6ED" w14:textId="77777777" w:rsidR="00B81E8B" w:rsidRDefault="00B81E8B" w:rsidP="00B81E8B">
      <w:r>
        <w:t>- Monitor contract events</w:t>
      </w:r>
    </w:p>
    <w:p w14:paraId="4E3C984E" w14:textId="77777777" w:rsidR="00B81E8B" w:rsidRDefault="00B81E8B" w:rsidP="00B81E8B">
      <w:r>
        <w:t>- Implement upgrade strategy</w:t>
      </w:r>
    </w:p>
    <w:p w14:paraId="05ABC9BF" w14:textId="77777777" w:rsidR="00B81E8B" w:rsidRDefault="00B81E8B" w:rsidP="00B81E8B"/>
    <w:p w14:paraId="2A675CF6" w14:textId="77777777" w:rsidR="00B81E8B" w:rsidRDefault="00B81E8B" w:rsidP="00B81E8B">
      <w:r>
        <w:t>## Pre-deployment Checklist</w:t>
      </w:r>
    </w:p>
    <w:p w14:paraId="5A660229" w14:textId="77777777" w:rsidR="00B81E8B" w:rsidRDefault="00B81E8B" w:rsidP="00B81E8B"/>
    <w:p w14:paraId="166DD2F6" w14:textId="77777777" w:rsidR="00B81E8B" w:rsidRDefault="00B81E8B" w:rsidP="00B81E8B">
      <w:r>
        <w:t>1. **Contract**</w:t>
      </w:r>
    </w:p>
    <w:p w14:paraId="0E42E8B5" w14:textId="77777777" w:rsidR="00B81E8B" w:rsidRDefault="00B81E8B" w:rsidP="00B81E8B">
      <w:r>
        <w:t xml:space="preserve">- </w:t>
      </w:r>
      <w:proofErr w:type="gramStart"/>
      <w:r>
        <w:t>[ ]</w:t>
      </w:r>
      <w:proofErr w:type="gramEnd"/>
      <w:r>
        <w:t xml:space="preserve"> All tests passing</w:t>
      </w:r>
    </w:p>
    <w:p w14:paraId="37E62A37" w14:textId="77777777" w:rsidR="00B81E8B" w:rsidRDefault="00B81E8B" w:rsidP="00B81E8B">
      <w:r>
        <w:t xml:space="preserve">- </w:t>
      </w:r>
      <w:proofErr w:type="gramStart"/>
      <w:r>
        <w:t>[ ]</w:t>
      </w:r>
      <w:proofErr w:type="gramEnd"/>
      <w:r>
        <w:t xml:space="preserve"> Gas optimization completed</w:t>
      </w:r>
    </w:p>
    <w:p w14:paraId="13EE5E3E" w14:textId="77777777" w:rsidR="00B81E8B" w:rsidRDefault="00B81E8B" w:rsidP="00B81E8B">
      <w:r>
        <w:t xml:space="preserve">- </w:t>
      </w:r>
      <w:proofErr w:type="gramStart"/>
      <w:r>
        <w:t>[ ]</w:t>
      </w:r>
      <w:proofErr w:type="gramEnd"/>
      <w:r>
        <w:t xml:space="preserve"> Security audit done</w:t>
      </w:r>
    </w:p>
    <w:p w14:paraId="3AA23755" w14:textId="77777777" w:rsidR="00B81E8B" w:rsidRDefault="00B81E8B" w:rsidP="00B81E8B">
      <w:r>
        <w:t xml:space="preserve">- </w:t>
      </w:r>
      <w:proofErr w:type="gramStart"/>
      <w:r>
        <w:t>[ ]</w:t>
      </w:r>
      <w:proofErr w:type="gramEnd"/>
      <w:r>
        <w:t xml:space="preserve"> Constructor arguments prepared</w:t>
      </w:r>
    </w:p>
    <w:p w14:paraId="7C31844D" w14:textId="77777777" w:rsidR="00B81E8B" w:rsidRDefault="00B81E8B" w:rsidP="00B81E8B"/>
    <w:p w14:paraId="12AD88AB" w14:textId="77777777" w:rsidR="00B81E8B" w:rsidRDefault="00B81E8B" w:rsidP="00B81E8B">
      <w:r>
        <w:t>2. **Environment**</w:t>
      </w:r>
    </w:p>
    <w:p w14:paraId="2660C3FE" w14:textId="77777777" w:rsidR="00B81E8B" w:rsidRDefault="00B81E8B" w:rsidP="00B81E8B">
      <w:r>
        <w:t xml:space="preserve">- </w:t>
      </w:r>
      <w:proofErr w:type="gramStart"/>
      <w:r>
        <w:t>[ ]</w:t>
      </w:r>
      <w:proofErr w:type="gramEnd"/>
      <w:r>
        <w:t xml:space="preserve"> Network selected</w:t>
      </w:r>
    </w:p>
    <w:p w14:paraId="694B9FC4" w14:textId="77777777" w:rsidR="00B81E8B" w:rsidRDefault="00B81E8B" w:rsidP="00B81E8B">
      <w:r>
        <w:t xml:space="preserve">- </w:t>
      </w:r>
      <w:proofErr w:type="gramStart"/>
      <w:r>
        <w:t>[ ]</w:t>
      </w:r>
      <w:proofErr w:type="gramEnd"/>
      <w:r>
        <w:t xml:space="preserve"> Gas price checked</w:t>
      </w:r>
    </w:p>
    <w:p w14:paraId="153D20C3" w14:textId="77777777" w:rsidR="00B81E8B" w:rsidRDefault="00B81E8B" w:rsidP="00B81E8B">
      <w:r>
        <w:lastRenderedPageBreak/>
        <w:t xml:space="preserve">- </w:t>
      </w:r>
      <w:proofErr w:type="gramStart"/>
      <w:r>
        <w:t>[ ]</w:t>
      </w:r>
      <w:proofErr w:type="gramEnd"/>
      <w:r>
        <w:t xml:space="preserve"> Sufficient funds available</w:t>
      </w:r>
    </w:p>
    <w:p w14:paraId="651E844C" w14:textId="77777777" w:rsidR="00E3317E" w:rsidRDefault="00E3317E" w:rsidP="00B81E8B"/>
    <w:p w14:paraId="5EC63EEF" w14:textId="77777777" w:rsidR="00B81E8B" w:rsidRDefault="00B81E8B" w:rsidP="00B81E8B">
      <w:r>
        <w:t>3. **Documentation**</w:t>
      </w:r>
    </w:p>
    <w:p w14:paraId="7669432B" w14:textId="77777777" w:rsidR="00B81E8B" w:rsidRDefault="00B81E8B" w:rsidP="00B81E8B">
      <w:r>
        <w:t xml:space="preserve">- </w:t>
      </w:r>
      <w:proofErr w:type="gramStart"/>
      <w:r>
        <w:t>[ ]</w:t>
      </w:r>
      <w:proofErr w:type="gramEnd"/>
      <w:r>
        <w:t xml:space="preserve"> Contract addresses documented</w:t>
      </w:r>
    </w:p>
    <w:p w14:paraId="3F42BB7D" w14:textId="77777777" w:rsidR="00B81E8B" w:rsidRDefault="00B81E8B" w:rsidP="00B81E8B">
      <w:r>
        <w:t xml:space="preserve">- </w:t>
      </w:r>
      <w:proofErr w:type="gramStart"/>
      <w:r>
        <w:t>[ ]</w:t>
      </w:r>
      <w:proofErr w:type="gramEnd"/>
      <w:r>
        <w:t xml:space="preserve"> Deployment steps recorded</w:t>
      </w:r>
    </w:p>
    <w:p w14:paraId="7E1F6F6A" w14:textId="77777777" w:rsidR="00B81E8B" w:rsidRDefault="00B81E8B" w:rsidP="00B81E8B">
      <w:r>
        <w:t xml:space="preserve">- </w:t>
      </w:r>
      <w:proofErr w:type="gramStart"/>
      <w:r>
        <w:t>[ ]</w:t>
      </w:r>
      <w:proofErr w:type="gramEnd"/>
      <w:r>
        <w:t xml:space="preserve"> ABI saved</w:t>
      </w:r>
    </w:p>
    <w:p w14:paraId="170240E1" w14:textId="77777777" w:rsidR="00F21290" w:rsidRPr="00B81E8B" w:rsidRDefault="00B81E8B" w:rsidP="00B81E8B">
      <w:r>
        <w:t xml:space="preserve">- </w:t>
      </w:r>
      <w:proofErr w:type="gramStart"/>
      <w:r>
        <w:t>[ ]</w:t>
      </w:r>
      <w:proofErr w:type="gramEnd"/>
      <w:r>
        <w:t xml:space="preserve"> Function documentation ready</w:t>
      </w:r>
    </w:p>
    <w:sectPr w:rsidR="00F21290" w:rsidRPr="00B81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D54F4"/>
    <w:multiLevelType w:val="multilevel"/>
    <w:tmpl w:val="DE0C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7C058B"/>
    <w:multiLevelType w:val="multilevel"/>
    <w:tmpl w:val="891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8B"/>
    <w:rsid w:val="001A0571"/>
    <w:rsid w:val="004F74EA"/>
    <w:rsid w:val="00B81E8B"/>
    <w:rsid w:val="00E3317E"/>
    <w:rsid w:val="00F2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B87B"/>
  <w15:chartTrackingRefBased/>
  <w15:docId w15:val="{D94A9748-F706-435E-BC50-EFF7970A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1E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81E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E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1E8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hitespace-normal">
    <w:name w:val="whitespace-normal"/>
    <w:basedOn w:val="Normal"/>
    <w:rsid w:val="00B8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E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E8B"/>
    <w:rPr>
      <w:rFonts w:ascii="Courier New" w:eastAsia="Times New Roman" w:hAnsi="Courier New" w:cs="Courier New"/>
      <w:sz w:val="20"/>
      <w:szCs w:val="20"/>
    </w:rPr>
  </w:style>
  <w:style w:type="character" w:customStyle="1" w:styleId="text-text-200">
    <w:name w:val="text-text-200"/>
    <w:basedOn w:val="DefaultParagraphFont"/>
    <w:rsid w:val="00B81E8B"/>
  </w:style>
  <w:style w:type="character" w:styleId="HTMLCode">
    <w:name w:val="HTML Code"/>
    <w:basedOn w:val="DefaultParagraphFont"/>
    <w:uiPriority w:val="99"/>
    <w:semiHidden/>
    <w:unhideWhenUsed/>
    <w:rsid w:val="00B81E8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81E8B"/>
  </w:style>
  <w:style w:type="paragraph" w:customStyle="1" w:styleId="whitespace-pre-wrap">
    <w:name w:val="whitespace-pre-wrap"/>
    <w:basedOn w:val="Normal"/>
    <w:rsid w:val="00B81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04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48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3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782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92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F9E6-E546-4A92-BB9C-3C654C7D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e</dc:creator>
  <cp:keywords/>
  <dc:description/>
  <cp:lastModifiedBy>Univere</cp:lastModifiedBy>
  <cp:revision>2</cp:revision>
  <dcterms:created xsi:type="dcterms:W3CDTF">2025-01-07T09:59:00Z</dcterms:created>
  <dcterms:modified xsi:type="dcterms:W3CDTF">2025-01-16T12:20:00Z</dcterms:modified>
</cp:coreProperties>
</file>